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B8B66" w14:textId="77777777" w:rsidR="0075554C" w:rsidRDefault="0075554C" w:rsidP="005736C5">
      <w:pPr>
        <w:jc w:val="center"/>
        <w:rPr>
          <w:sz w:val="96"/>
          <w:szCs w:val="96"/>
        </w:rPr>
      </w:pPr>
    </w:p>
    <w:p w14:paraId="6C6B05D2" w14:textId="77777777" w:rsidR="0075554C" w:rsidRDefault="0075554C" w:rsidP="005736C5">
      <w:pPr>
        <w:jc w:val="center"/>
        <w:rPr>
          <w:sz w:val="96"/>
          <w:szCs w:val="96"/>
        </w:rPr>
      </w:pPr>
    </w:p>
    <w:p w14:paraId="68E9A82A" w14:textId="53B1F0AD" w:rsidR="005B2845" w:rsidRPr="005736C5" w:rsidRDefault="005736C5" w:rsidP="005736C5">
      <w:pPr>
        <w:jc w:val="center"/>
        <w:rPr>
          <w:sz w:val="96"/>
          <w:szCs w:val="96"/>
        </w:rPr>
      </w:pPr>
      <w:r w:rsidRPr="005736C5">
        <w:rPr>
          <w:sz w:val="96"/>
          <w:szCs w:val="96"/>
        </w:rPr>
        <w:t>Proje Raporu</w:t>
      </w:r>
    </w:p>
    <w:p w14:paraId="19540118" w14:textId="77777777" w:rsidR="0075554C" w:rsidRDefault="0075554C" w:rsidP="005736C5">
      <w:pPr>
        <w:jc w:val="center"/>
        <w:rPr>
          <w:sz w:val="52"/>
          <w:szCs w:val="52"/>
        </w:rPr>
      </w:pPr>
    </w:p>
    <w:p w14:paraId="5DA5C3C8" w14:textId="6A094E9C" w:rsidR="005736C5" w:rsidRDefault="0075554C" w:rsidP="005736C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Yazılım Sınama </w:t>
      </w:r>
    </w:p>
    <w:p w14:paraId="0219A39F" w14:textId="2CA6C249" w:rsidR="0075554C" w:rsidRPr="0075554C" w:rsidRDefault="0075554C" w:rsidP="005736C5">
      <w:pPr>
        <w:jc w:val="center"/>
        <w:rPr>
          <w:sz w:val="72"/>
          <w:szCs w:val="72"/>
        </w:rPr>
      </w:pPr>
      <w:r w:rsidRPr="0075554C">
        <w:rPr>
          <w:sz w:val="72"/>
          <w:szCs w:val="72"/>
        </w:rPr>
        <w:t>XPTaskBoard</w:t>
      </w:r>
    </w:p>
    <w:p w14:paraId="2DA09F4D" w14:textId="77777777" w:rsidR="0075554C" w:rsidRDefault="0075554C" w:rsidP="005736C5">
      <w:pPr>
        <w:jc w:val="center"/>
        <w:rPr>
          <w:sz w:val="52"/>
          <w:szCs w:val="52"/>
        </w:rPr>
      </w:pPr>
    </w:p>
    <w:p w14:paraId="433B1E5B" w14:textId="3B94FC74" w:rsidR="005736C5" w:rsidRDefault="005736C5" w:rsidP="005736C5">
      <w:pPr>
        <w:jc w:val="center"/>
        <w:rPr>
          <w:sz w:val="52"/>
          <w:szCs w:val="52"/>
        </w:rPr>
      </w:pPr>
      <w:r>
        <w:rPr>
          <w:sz w:val="52"/>
          <w:szCs w:val="52"/>
        </w:rPr>
        <w:t>Hazırlayanlar</w:t>
      </w:r>
    </w:p>
    <w:p w14:paraId="75779C72" w14:textId="470019B5" w:rsidR="005736C5" w:rsidRDefault="005736C5" w:rsidP="005736C5">
      <w:pPr>
        <w:jc w:val="center"/>
        <w:rPr>
          <w:b/>
          <w:bCs/>
          <w:sz w:val="52"/>
          <w:szCs w:val="52"/>
        </w:rPr>
      </w:pPr>
      <w:r>
        <w:rPr>
          <w:sz w:val="52"/>
          <w:szCs w:val="52"/>
        </w:rPr>
        <w:t xml:space="preserve">Ali Yıldızöz </w:t>
      </w:r>
      <w:r w:rsidRPr="005736C5">
        <w:rPr>
          <w:b/>
          <w:bCs/>
          <w:sz w:val="52"/>
          <w:szCs w:val="52"/>
        </w:rPr>
        <w:t>172804001</w:t>
      </w:r>
    </w:p>
    <w:p w14:paraId="69E6FDA8" w14:textId="162E9B98" w:rsidR="005736C5" w:rsidRDefault="005736C5" w:rsidP="005736C5">
      <w:pPr>
        <w:jc w:val="center"/>
        <w:rPr>
          <w:b/>
          <w:bCs/>
          <w:sz w:val="52"/>
          <w:szCs w:val="52"/>
        </w:rPr>
      </w:pPr>
      <w:r w:rsidRPr="005736C5">
        <w:rPr>
          <w:sz w:val="52"/>
          <w:szCs w:val="52"/>
        </w:rPr>
        <w:t xml:space="preserve">Hüseyin </w:t>
      </w:r>
      <w:r w:rsidR="004C63D8" w:rsidRPr="004C63D8">
        <w:rPr>
          <w:sz w:val="52"/>
          <w:szCs w:val="52"/>
        </w:rPr>
        <w:t>Balicak</w:t>
      </w:r>
      <w:r w:rsidR="004C63D8">
        <w:rPr>
          <w:sz w:val="52"/>
          <w:szCs w:val="52"/>
        </w:rPr>
        <w:t xml:space="preserve"> </w:t>
      </w:r>
      <w:r w:rsidR="004C63D8" w:rsidRPr="004C63D8">
        <w:rPr>
          <w:b/>
          <w:bCs/>
          <w:sz w:val="52"/>
          <w:szCs w:val="52"/>
        </w:rPr>
        <w:t>152802027</w:t>
      </w:r>
    </w:p>
    <w:p w14:paraId="7C82A8DC" w14:textId="6D69B202" w:rsidR="005736C5" w:rsidRDefault="005736C5" w:rsidP="005736C5">
      <w:pPr>
        <w:rPr>
          <w:sz w:val="32"/>
          <w:szCs w:val="32"/>
        </w:rPr>
      </w:pPr>
    </w:p>
    <w:p w14:paraId="0ADEF85B" w14:textId="39FEA825" w:rsidR="0075554C" w:rsidRDefault="0075554C" w:rsidP="005736C5">
      <w:pPr>
        <w:rPr>
          <w:sz w:val="32"/>
          <w:szCs w:val="32"/>
        </w:rPr>
      </w:pPr>
    </w:p>
    <w:p w14:paraId="79855E84" w14:textId="0C87EE4F" w:rsidR="0075554C" w:rsidRDefault="0075554C" w:rsidP="005736C5">
      <w:pPr>
        <w:rPr>
          <w:sz w:val="32"/>
          <w:szCs w:val="32"/>
        </w:rPr>
      </w:pPr>
    </w:p>
    <w:p w14:paraId="55CE0605" w14:textId="5BC9C5EE" w:rsidR="0075554C" w:rsidRDefault="0075554C" w:rsidP="005736C5">
      <w:pPr>
        <w:rPr>
          <w:sz w:val="32"/>
          <w:szCs w:val="32"/>
        </w:rPr>
      </w:pPr>
    </w:p>
    <w:p w14:paraId="66BB2CAD" w14:textId="35ADD44C" w:rsidR="0075554C" w:rsidRDefault="0075554C" w:rsidP="005736C5">
      <w:pPr>
        <w:rPr>
          <w:sz w:val="32"/>
          <w:szCs w:val="32"/>
        </w:rPr>
      </w:pPr>
    </w:p>
    <w:p w14:paraId="68B62D37" w14:textId="2FF18D5E" w:rsidR="0075554C" w:rsidRDefault="0075554C" w:rsidP="005736C5">
      <w:pPr>
        <w:rPr>
          <w:sz w:val="32"/>
          <w:szCs w:val="32"/>
        </w:rPr>
      </w:pPr>
    </w:p>
    <w:p w14:paraId="60C928B0" w14:textId="202AC41A" w:rsidR="0075554C" w:rsidRDefault="0075554C" w:rsidP="005736C5">
      <w:pPr>
        <w:rPr>
          <w:sz w:val="32"/>
          <w:szCs w:val="32"/>
        </w:rPr>
      </w:pPr>
    </w:p>
    <w:p w14:paraId="23B1DCF5" w14:textId="79766FBA" w:rsidR="0075554C" w:rsidRDefault="0075554C" w:rsidP="005736C5">
      <w:pPr>
        <w:rPr>
          <w:sz w:val="32"/>
          <w:szCs w:val="32"/>
        </w:rPr>
      </w:pPr>
    </w:p>
    <w:p w14:paraId="4FA932C6" w14:textId="290DA7AE" w:rsidR="0075554C" w:rsidRDefault="0075554C" w:rsidP="005736C5">
      <w:pPr>
        <w:rPr>
          <w:sz w:val="32"/>
          <w:szCs w:val="32"/>
        </w:rPr>
      </w:pPr>
    </w:p>
    <w:p w14:paraId="0BE67835" w14:textId="239E535C" w:rsidR="0075554C" w:rsidRDefault="0075554C" w:rsidP="005736C5">
      <w:pPr>
        <w:rPr>
          <w:sz w:val="32"/>
          <w:szCs w:val="32"/>
        </w:rPr>
      </w:pPr>
    </w:p>
    <w:p w14:paraId="0BF0BC8D" w14:textId="2D7E35AE" w:rsidR="0075554C" w:rsidRDefault="0075554C" w:rsidP="005736C5">
      <w:pPr>
        <w:rPr>
          <w:sz w:val="32"/>
          <w:szCs w:val="32"/>
        </w:rPr>
      </w:pPr>
    </w:p>
    <w:p w14:paraId="2FA9B26A" w14:textId="64A3D39F" w:rsidR="00E05CF7" w:rsidRPr="00843F04" w:rsidRDefault="00E05CF7" w:rsidP="00E05CF7">
      <w:pPr>
        <w:jc w:val="center"/>
        <w:rPr>
          <w:rFonts w:ascii="Rockwell" w:hAnsi="Rockwell"/>
          <w:color w:val="ED7D31" w:themeColor="accent2"/>
          <w:sz w:val="72"/>
          <w:szCs w:val="72"/>
        </w:rPr>
      </w:pPr>
      <w:r>
        <w:rPr>
          <w:sz w:val="72"/>
          <w:szCs w:val="72"/>
        </w:rPr>
        <w:t>İçindekiler</w:t>
      </w:r>
    </w:p>
    <w:p w14:paraId="3E56437D" w14:textId="0E67F5EB" w:rsidR="0075554C" w:rsidRDefault="0075554C" w:rsidP="005736C5">
      <w:pPr>
        <w:rPr>
          <w:sz w:val="32"/>
          <w:szCs w:val="32"/>
        </w:rPr>
      </w:pPr>
    </w:p>
    <w:p w14:paraId="4551F43D" w14:textId="7413A704" w:rsidR="0075554C" w:rsidRDefault="0075554C" w:rsidP="005736C5">
      <w:pPr>
        <w:rPr>
          <w:sz w:val="32"/>
          <w:szCs w:val="32"/>
        </w:rPr>
      </w:pPr>
    </w:p>
    <w:p w14:paraId="59923B4B" w14:textId="6E6880FC" w:rsidR="00E05CF7" w:rsidRDefault="00E05CF7" w:rsidP="00AB7EB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de kullanılan teknoloji ve tasarım kalıpları  </w:t>
      </w:r>
      <w:r w:rsidRPr="00E05CF7">
        <w:rPr>
          <w:b/>
          <w:bCs/>
          <w:sz w:val="36"/>
          <w:szCs w:val="36"/>
        </w:rPr>
        <w:t>............</w:t>
      </w:r>
      <w:r>
        <w:rPr>
          <w:b/>
          <w:bCs/>
          <w:sz w:val="36"/>
          <w:szCs w:val="36"/>
        </w:rPr>
        <w:t>.</w:t>
      </w:r>
      <w:r w:rsidRPr="00E05CF7">
        <w:rPr>
          <w:b/>
          <w:bCs/>
          <w:sz w:val="36"/>
          <w:szCs w:val="36"/>
        </w:rPr>
        <w:t xml:space="preserve"> 3</w:t>
      </w:r>
    </w:p>
    <w:p w14:paraId="59F98C61" w14:textId="682F01E4" w:rsidR="00E05CF7" w:rsidRDefault="00E05CF7" w:rsidP="00AB7EB5">
      <w:pPr>
        <w:jc w:val="center"/>
        <w:rPr>
          <w:sz w:val="36"/>
          <w:szCs w:val="36"/>
        </w:rPr>
      </w:pPr>
      <w:r w:rsidRPr="00E05CF7">
        <w:rPr>
          <w:sz w:val="36"/>
          <w:szCs w:val="36"/>
        </w:rPr>
        <w:t>Proje büyüklüğü tahminlemesi</w:t>
      </w:r>
      <w:r>
        <w:rPr>
          <w:sz w:val="36"/>
          <w:szCs w:val="36"/>
        </w:rPr>
        <w:t xml:space="preserve"> </w:t>
      </w:r>
      <w:r w:rsidRPr="00E05CF7">
        <w:rPr>
          <w:b/>
          <w:bCs/>
          <w:sz w:val="36"/>
          <w:szCs w:val="36"/>
        </w:rPr>
        <w:t>.......................................</w:t>
      </w:r>
      <w:r>
        <w:rPr>
          <w:b/>
          <w:bCs/>
          <w:sz w:val="36"/>
          <w:szCs w:val="36"/>
        </w:rPr>
        <w:t xml:space="preserve"> </w:t>
      </w:r>
      <w:r w:rsidRPr="00E05CF7">
        <w:rPr>
          <w:b/>
          <w:bCs/>
          <w:sz w:val="36"/>
          <w:szCs w:val="36"/>
        </w:rPr>
        <w:t>4</w:t>
      </w:r>
    </w:p>
    <w:p w14:paraId="558B40CD" w14:textId="5C544643" w:rsidR="00E05CF7" w:rsidRDefault="00E05CF7" w:rsidP="00AB7EB5">
      <w:pPr>
        <w:jc w:val="center"/>
        <w:rPr>
          <w:sz w:val="36"/>
          <w:szCs w:val="36"/>
        </w:rPr>
      </w:pPr>
      <w:r w:rsidRPr="00E05CF7">
        <w:rPr>
          <w:sz w:val="36"/>
          <w:szCs w:val="36"/>
        </w:rPr>
        <w:t>XPTaskBoard Proje metrikleri</w:t>
      </w:r>
      <w:r>
        <w:rPr>
          <w:sz w:val="36"/>
          <w:szCs w:val="36"/>
        </w:rPr>
        <w:t xml:space="preserve"> </w:t>
      </w:r>
      <w:r w:rsidRPr="00E05CF7">
        <w:rPr>
          <w:b/>
          <w:bCs/>
          <w:sz w:val="36"/>
          <w:szCs w:val="36"/>
        </w:rPr>
        <w:t>......................................... 5</w:t>
      </w:r>
    </w:p>
    <w:p w14:paraId="42F64E6D" w14:textId="6452B3D7" w:rsidR="00E05CF7" w:rsidRDefault="00E05CF7" w:rsidP="00AB7EB5">
      <w:pPr>
        <w:jc w:val="center"/>
        <w:rPr>
          <w:sz w:val="36"/>
          <w:szCs w:val="36"/>
        </w:rPr>
      </w:pPr>
      <w:r w:rsidRPr="00E05CF7">
        <w:rPr>
          <w:sz w:val="36"/>
          <w:szCs w:val="36"/>
        </w:rPr>
        <w:t>Test caseler</w:t>
      </w:r>
      <w:r>
        <w:rPr>
          <w:sz w:val="36"/>
          <w:szCs w:val="36"/>
        </w:rPr>
        <w:t xml:space="preserve"> </w:t>
      </w:r>
      <w:r w:rsidRPr="00E05CF7">
        <w:rPr>
          <w:b/>
          <w:bCs/>
          <w:sz w:val="36"/>
          <w:szCs w:val="36"/>
        </w:rPr>
        <w:t>.................................................................... 8</w:t>
      </w:r>
    </w:p>
    <w:p w14:paraId="6F87FB9D" w14:textId="77777777" w:rsidR="00622FB7" w:rsidRDefault="00E05CF7" w:rsidP="00622FB7">
      <w:pPr>
        <w:jc w:val="center"/>
        <w:rPr>
          <w:sz w:val="36"/>
          <w:szCs w:val="36"/>
        </w:rPr>
      </w:pPr>
      <w:r w:rsidRPr="00E05CF7">
        <w:rPr>
          <w:sz w:val="36"/>
          <w:szCs w:val="36"/>
        </w:rPr>
        <w:t>Unit</w:t>
      </w:r>
      <w:r>
        <w:rPr>
          <w:sz w:val="36"/>
          <w:szCs w:val="36"/>
        </w:rPr>
        <w:t xml:space="preserve"> </w:t>
      </w:r>
      <w:r w:rsidRPr="00E05CF7">
        <w:rPr>
          <w:sz w:val="36"/>
          <w:szCs w:val="36"/>
        </w:rPr>
        <w:t>Test Raporu</w:t>
      </w:r>
      <w:r>
        <w:rPr>
          <w:sz w:val="36"/>
          <w:szCs w:val="36"/>
        </w:rPr>
        <w:t xml:space="preserve"> </w:t>
      </w:r>
      <w:r w:rsidRPr="00E05CF7">
        <w:rPr>
          <w:b/>
          <w:bCs/>
          <w:sz w:val="36"/>
          <w:szCs w:val="36"/>
        </w:rPr>
        <w:t>.........................................................</w:t>
      </w:r>
      <w:r>
        <w:rPr>
          <w:b/>
          <w:bCs/>
          <w:sz w:val="36"/>
          <w:szCs w:val="36"/>
        </w:rPr>
        <w:t>.</w:t>
      </w:r>
      <w:r w:rsidRPr="00E05CF7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11</w:t>
      </w:r>
      <w:r w:rsidR="00622FB7" w:rsidRPr="00622FB7">
        <w:rPr>
          <w:sz w:val="36"/>
          <w:szCs w:val="36"/>
        </w:rPr>
        <w:t xml:space="preserve"> </w:t>
      </w:r>
    </w:p>
    <w:p w14:paraId="24588DA6" w14:textId="432383E3" w:rsidR="00622FB7" w:rsidRDefault="00622FB7" w:rsidP="00622FB7">
      <w:pPr>
        <w:jc w:val="center"/>
        <w:rPr>
          <w:b/>
          <w:bCs/>
          <w:sz w:val="36"/>
          <w:szCs w:val="36"/>
        </w:rPr>
      </w:pPr>
      <w:r>
        <w:rPr>
          <w:sz w:val="36"/>
          <w:szCs w:val="36"/>
        </w:rPr>
        <w:t>Github</w:t>
      </w:r>
      <w:r>
        <w:rPr>
          <w:sz w:val="36"/>
          <w:szCs w:val="36"/>
        </w:rPr>
        <w:t xml:space="preserve"> </w:t>
      </w:r>
      <w:r w:rsidRPr="00E05CF7">
        <w:rPr>
          <w:b/>
          <w:bCs/>
          <w:sz w:val="36"/>
          <w:szCs w:val="36"/>
        </w:rPr>
        <w:t>.........................................</w:t>
      </w:r>
      <w:r>
        <w:rPr>
          <w:b/>
          <w:bCs/>
          <w:sz w:val="36"/>
          <w:szCs w:val="36"/>
        </w:rPr>
        <w:t>................</w:t>
      </w:r>
      <w:r w:rsidRPr="00E05CF7">
        <w:rPr>
          <w:b/>
          <w:bCs/>
          <w:sz w:val="36"/>
          <w:szCs w:val="36"/>
        </w:rPr>
        <w:t>................</w:t>
      </w:r>
      <w:r>
        <w:rPr>
          <w:b/>
          <w:bCs/>
          <w:sz w:val="36"/>
          <w:szCs w:val="36"/>
        </w:rPr>
        <w:t>.</w:t>
      </w:r>
      <w:r w:rsidRPr="00E05CF7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2</w:t>
      </w:r>
    </w:p>
    <w:p w14:paraId="053CA4FB" w14:textId="77777777" w:rsidR="00AB7EB5" w:rsidRDefault="00AB7EB5" w:rsidP="005736C5">
      <w:pPr>
        <w:rPr>
          <w:sz w:val="32"/>
          <w:szCs w:val="32"/>
        </w:rPr>
      </w:pPr>
    </w:p>
    <w:p w14:paraId="2E36D2A8" w14:textId="77777777" w:rsidR="0075554C" w:rsidRDefault="0075554C" w:rsidP="005736C5">
      <w:pPr>
        <w:rPr>
          <w:sz w:val="32"/>
          <w:szCs w:val="32"/>
        </w:rPr>
      </w:pPr>
    </w:p>
    <w:p w14:paraId="0C03BF69" w14:textId="06D2C5E3" w:rsidR="0075554C" w:rsidRDefault="0075554C" w:rsidP="005736C5">
      <w:pPr>
        <w:rPr>
          <w:sz w:val="32"/>
          <w:szCs w:val="32"/>
        </w:rPr>
      </w:pPr>
    </w:p>
    <w:p w14:paraId="5EFE456B" w14:textId="5BB9FD4D" w:rsidR="0075554C" w:rsidRDefault="0075554C" w:rsidP="005736C5">
      <w:pPr>
        <w:rPr>
          <w:sz w:val="32"/>
          <w:szCs w:val="32"/>
        </w:rPr>
      </w:pPr>
    </w:p>
    <w:p w14:paraId="09374E3D" w14:textId="29C136C7" w:rsidR="0075554C" w:rsidRDefault="0075554C" w:rsidP="005736C5">
      <w:pPr>
        <w:rPr>
          <w:sz w:val="32"/>
          <w:szCs w:val="32"/>
        </w:rPr>
      </w:pPr>
    </w:p>
    <w:p w14:paraId="745F481B" w14:textId="065E2F85" w:rsidR="0075554C" w:rsidRDefault="0075554C" w:rsidP="005736C5">
      <w:pPr>
        <w:rPr>
          <w:sz w:val="32"/>
          <w:szCs w:val="32"/>
        </w:rPr>
      </w:pPr>
    </w:p>
    <w:p w14:paraId="6651B098" w14:textId="66F0A8A8" w:rsidR="0075554C" w:rsidRDefault="0075554C" w:rsidP="005736C5">
      <w:pPr>
        <w:rPr>
          <w:sz w:val="32"/>
          <w:szCs w:val="32"/>
        </w:rPr>
      </w:pPr>
    </w:p>
    <w:p w14:paraId="39833562" w14:textId="79A3D035" w:rsidR="0075554C" w:rsidRDefault="0075554C" w:rsidP="005736C5">
      <w:pPr>
        <w:rPr>
          <w:sz w:val="32"/>
          <w:szCs w:val="32"/>
        </w:rPr>
      </w:pPr>
    </w:p>
    <w:p w14:paraId="1C7778C4" w14:textId="2E60C641" w:rsidR="0075554C" w:rsidRDefault="0075554C" w:rsidP="005736C5">
      <w:pPr>
        <w:rPr>
          <w:sz w:val="32"/>
          <w:szCs w:val="32"/>
        </w:rPr>
      </w:pPr>
    </w:p>
    <w:p w14:paraId="51A2774A" w14:textId="60C73D41" w:rsidR="0075554C" w:rsidRDefault="0075554C" w:rsidP="005736C5">
      <w:pPr>
        <w:rPr>
          <w:sz w:val="32"/>
          <w:szCs w:val="32"/>
        </w:rPr>
      </w:pPr>
    </w:p>
    <w:p w14:paraId="5685CB9E" w14:textId="65E1408A" w:rsidR="0075554C" w:rsidRDefault="0075554C" w:rsidP="005736C5">
      <w:pPr>
        <w:rPr>
          <w:sz w:val="32"/>
          <w:szCs w:val="32"/>
        </w:rPr>
      </w:pPr>
    </w:p>
    <w:p w14:paraId="0D75EDAA" w14:textId="002B4C15" w:rsidR="0075554C" w:rsidRDefault="0075554C" w:rsidP="005736C5">
      <w:pPr>
        <w:rPr>
          <w:sz w:val="32"/>
          <w:szCs w:val="32"/>
        </w:rPr>
      </w:pPr>
    </w:p>
    <w:p w14:paraId="18127362" w14:textId="16E14176" w:rsidR="0075554C" w:rsidRDefault="0075554C" w:rsidP="005736C5">
      <w:pPr>
        <w:rPr>
          <w:sz w:val="32"/>
          <w:szCs w:val="32"/>
        </w:rPr>
      </w:pPr>
    </w:p>
    <w:p w14:paraId="5A98F8F4" w14:textId="399397AB" w:rsidR="0075554C" w:rsidRDefault="0075554C" w:rsidP="005736C5">
      <w:pPr>
        <w:rPr>
          <w:sz w:val="32"/>
          <w:szCs w:val="32"/>
        </w:rPr>
      </w:pPr>
    </w:p>
    <w:p w14:paraId="3822E8D0" w14:textId="77777777" w:rsidR="0075554C" w:rsidRPr="00843F04" w:rsidRDefault="0075554C" w:rsidP="0075554C">
      <w:pPr>
        <w:jc w:val="center"/>
        <w:rPr>
          <w:sz w:val="72"/>
          <w:szCs w:val="72"/>
        </w:rPr>
      </w:pPr>
      <w:r w:rsidRPr="00843F04">
        <w:rPr>
          <w:sz w:val="72"/>
          <w:szCs w:val="72"/>
        </w:rPr>
        <w:t>Projede kullanılan teknoloji ve tasarım kalıpları.</w:t>
      </w:r>
    </w:p>
    <w:p w14:paraId="6E2E3DCE" w14:textId="7F05FAFF" w:rsidR="0075554C" w:rsidRDefault="0075554C" w:rsidP="005736C5">
      <w:pPr>
        <w:rPr>
          <w:sz w:val="32"/>
          <w:szCs w:val="32"/>
        </w:rPr>
      </w:pPr>
    </w:p>
    <w:p w14:paraId="287EDEF5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ndows İşletim sistemi</w:t>
      </w:r>
    </w:p>
    <w:p w14:paraId="263C15F4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Visual studio 2019</w:t>
      </w:r>
    </w:p>
    <w:p w14:paraId="6A22E6EA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# dili</w:t>
      </w:r>
    </w:p>
    <w:p w14:paraId="58017E77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sSql veri tabanı.</w:t>
      </w:r>
    </w:p>
    <w:p w14:paraId="4C5D84CE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Entity Framework (v6.4.4).</w:t>
      </w:r>
    </w:p>
    <w:p w14:paraId="3ABCAA0E" w14:textId="77777777" w:rsidR="0075554C" w:rsidRPr="001C0D46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Windows Form UI</w:t>
      </w:r>
    </w:p>
    <w:p w14:paraId="72D49F0B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etro framework (v.1.4.0).</w:t>
      </w:r>
    </w:p>
    <w:p w14:paraId="61E65F88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Material Skin (v0.2.1).</w:t>
      </w:r>
    </w:p>
    <w:p w14:paraId="5DEBCC08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luent Validation(v9.3.0).</w:t>
      </w:r>
    </w:p>
    <w:p w14:paraId="39FF30C3" w14:textId="77777777" w:rsidR="0075554C" w:rsidRPr="001C0D46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C0D46">
        <w:rPr>
          <w:sz w:val="36"/>
          <w:szCs w:val="36"/>
        </w:rPr>
        <w:t>Repository Patern</w:t>
      </w:r>
    </w:p>
    <w:p w14:paraId="0DFE8B39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1C0D46">
        <w:rPr>
          <w:sz w:val="36"/>
          <w:szCs w:val="36"/>
        </w:rPr>
        <w:t>Dependency Injection (AutoFac(v6.1.0)).</w:t>
      </w:r>
    </w:p>
    <w:p w14:paraId="792FD023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 katmanlı mimari.</w:t>
      </w:r>
    </w:p>
    <w:p w14:paraId="3A50C507" w14:textId="77777777" w:rsidR="0075554C" w:rsidRDefault="0075554C" w:rsidP="0075554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Unit</w:t>
      </w:r>
    </w:p>
    <w:p w14:paraId="237B0FE2" w14:textId="431D25B2" w:rsidR="0075554C" w:rsidRDefault="0075554C" w:rsidP="005736C5">
      <w:pPr>
        <w:rPr>
          <w:sz w:val="32"/>
          <w:szCs w:val="32"/>
        </w:rPr>
      </w:pPr>
    </w:p>
    <w:p w14:paraId="5FF95BDE" w14:textId="77777777" w:rsidR="0075554C" w:rsidRDefault="0075554C" w:rsidP="0075554C">
      <w:pPr>
        <w:rPr>
          <w:sz w:val="32"/>
          <w:szCs w:val="32"/>
        </w:rPr>
      </w:pPr>
    </w:p>
    <w:p w14:paraId="503BFA46" w14:textId="27FD3CC0" w:rsidR="0075554C" w:rsidRDefault="0075554C" w:rsidP="005736C5">
      <w:pPr>
        <w:rPr>
          <w:sz w:val="32"/>
          <w:szCs w:val="32"/>
        </w:rPr>
      </w:pPr>
    </w:p>
    <w:p w14:paraId="39106C1D" w14:textId="4610709F" w:rsidR="0075554C" w:rsidRDefault="0075554C" w:rsidP="005736C5">
      <w:pPr>
        <w:rPr>
          <w:sz w:val="32"/>
          <w:szCs w:val="32"/>
        </w:rPr>
      </w:pPr>
    </w:p>
    <w:p w14:paraId="7FBD66AA" w14:textId="20187EF9" w:rsidR="0075554C" w:rsidRDefault="0075554C" w:rsidP="005736C5">
      <w:pPr>
        <w:rPr>
          <w:sz w:val="32"/>
          <w:szCs w:val="32"/>
        </w:rPr>
      </w:pPr>
    </w:p>
    <w:p w14:paraId="66CBC9A2" w14:textId="33032804" w:rsidR="0075554C" w:rsidRDefault="0075554C" w:rsidP="005736C5">
      <w:pPr>
        <w:rPr>
          <w:sz w:val="32"/>
          <w:szCs w:val="32"/>
        </w:rPr>
      </w:pPr>
    </w:p>
    <w:p w14:paraId="1B22E4F7" w14:textId="77777777" w:rsidR="0075554C" w:rsidRDefault="0075554C" w:rsidP="005736C5">
      <w:pPr>
        <w:rPr>
          <w:sz w:val="32"/>
          <w:szCs w:val="32"/>
        </w:rPr>
      </w:pPr>
    </w:p>
    <w:p w14:paraId="006C80B1" w14:textId="7AF5A9E3" w:rsidR="005736C5" w:rsidRDefault="005736C5" w:rsidP="005736C5">
      <w:pPr>
        <w:rPr>
          <w:sz w:val="32"/>
          <w:szCs w:val="32"/>
        </w:rPr>
      </w:pPr>
    </w:p>
    <w:p w14:paraId="3D8358BC" w14:textId="72EFF418" w:rsidR="005736C5" w:rsidRDefault="005736C5" w:rsidP="005736C5">
      <w:pPr>
        <w:rPr>
          <w:sz w:val="32"/>
          <w:szCs w:val="32"/>
        </w:rPr>
      </w:pPr>
    </w:p>
    <w:p w14:paraId="55248001" w14:textId="77777777" w:rsidR="005736C5" w:rsidRPr="00843F04" w:rsidRDefault="005736C5" w:rsidP="005736C5">
      <w:pPr>
        <w:jc w:val="center"/>
        <w:rPr>
          <w:sz w:val="72"/>
          <w:szCs w:val="72"/>
        </w:rPr>
      </w:pPr>
      <w:bookmarkStart w:id="0" w:name="_Hlk61643475"/>
      <w:r w:rsidRPr="00843F04">
        <w:rPr>
          <w:sz w:val="72"/>
          <w:szCs w:val="72"/>
        </w:rPr>
        <w:t>Proje büyüklüğü tahminlemesi</w:t>
      </w:r>
    </w:p>
    <w:bookmarkEnd w:id="0"/>
    <w:p w14:paraId="744F8F2F" w14:textId="77777777" w:rsidR="005736C5" w:rsidRDefault="005736C5" w:rsidP="005736C5">
      <w:pPr>
        <w:rPr>
          <w:b/>
          <w:bCs/>
          <w:sz w:val="40"/>
          <w:szCs w:val="40"/>
        </w:rPr>
      </w:pPr>
    </w:p>
    <w:p w14:paraId="2B3502B3" w14:textId="77777777" w:rsidR="005736C5" w:rsidRDefault="005736C5" w:rsidP="005736C5">
      <w:pPr>
        <w:rPr>
          <w:b/>
          <w:bCs/>
          <w:sz w:val="40"/>
          <w:szCs w:val="40"/>
        </w:rPr>
      </w:pPr>
      <w:r w:rsidRPr="00792E5F">
        <w:rPr>
          <w:b/>
          <w:bCs/>
          <w:sz w:val="40"/>
          <w:szCs w:val="40"/>
        </w:rPr>
        <w:t>Mantık</w:t>
      </w:r>
    </w:p>
    <w:p w14:paraId="2BB553FC" w14:textId="77777777" w:rsidR="005736C5" w:rsidRDefault="005736C5" w:rsidP="005736C5">
      <w:pPr>
        <w:rPr>
          <w:sz w:val="32"/>
          <w:szCs w:val="32"/>
        </w:rPr>
      </w:pPr>
      <w:r>
        <w:rPr>
          <w:sz w:val="32"/>
          <w:szCs w:val="32"/>
        </w:rPr>
        <w:t>Projedeki taskların ortalama bitiş tarihi ile tahminleme yapılmıştır.</w:t>
      </w:r>
    </w:p>
    <w:p w14:paraId="6663C4E9" w14:textId="77777777" w:rsidR="005736C5" w:rsidRDefault="005736C5" w:rsidP="005736C5">
      <w:pPr>
        <w:rPr>
          <w:b/>
          <w:bCs/>
          <w:sz w:val="40"/>
          <w:szCs w:val="40"/>
        </w:rPr>
      </w:pPr>
    </w:p>
    <w:p w14:paraId="1C85FABC" w14:textId="77777777" w:rsidR="005736C5" w:rsidRDefault="005736C5" w:rsidP="005736C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sıl yapıldı (Algoritma) ?</w:t>
      </w:r>
    </w:p>
    <w:p w14:paraId="5AF0BAD6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jede ,şuanki durumu bitmiş olarak işaretlenmiş taskları bul.</w:t>
      </w:r>
    </w:p>
    <w:p w14:paraId="603C9AF4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u taskları bir </w:t>
      </w:r>
      <w:r w:rsidRPr="00792E5F">
        <w:rPr>
          <w:b/>
          <w:bCs/>
          <w:sz w:val="32"/>
          <w:szCs w:val="32"/>
        </w:rPr>
        <w:t>A</w:t>
      </w:r>
      <w:r>
        <w:rPr>
          <w:sz w:val="32"/>
          <w:szCs w:val="32"/>
        </w:rPr>
        <w:t xml:space="preserve"> listesine doldur.</w:t>
      </w:r>
    </w:p>
    <w:p w14:paraId="10115C1C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stenin içini gez.</w:t>
      </w:r>
    </w:p>
    <w:p w14:paraId="05074D02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er bir taskın bitiş tarihinden taskın oluşturulma tarihini çıkar.</w:t>
      </w:r>
    </w:p>
    <w:p w14:paraId="0421E700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Çıkan sonucu </w:t>
      </w:r>
      <w:r w:rsidRPr="00792E5F">
        <w:rPr>
          <w:b/>
          <w:bCs/>
          <w:sz w:val="32"/>
          <w:szCs w:val="32"/>
        </w:rPr>
        <w:t>B</w:t>
      </w:r>
      <w:r>
        <w:rPr>
          <w:sz w:val="32"/>
          <w:szCs w:val="32"/>
        </w:rPr>
        <w:t xml:space="preserve"> listesine doldur.</w:t>
      </w:r>
    </w:p>
    <w:p w14:paraId="23A790FE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92E5F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</w:t>
      </w:r>
      <w:r w:rsidRPr="00792E5F">
        <w:rPr>
          <w:sz w:val="32"/>
          <w:szCs w:val="32"/>
        </w:rPr>
        <w:t>listesinde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eleman bittiyse;</w:t>
      </w:r>
    </w:p>
    <w:p w14:paraId="6E721745" w14:textId="77777777" w:rsidR="005736C5" w:rsidRPr="00792E5F" w:rsidRDefault="005736C5" w:rsidP="005736C5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Evet : 7.Adıma git</w:t>
      </w:r>
    </w:p>
    <w:p w14:paraId="29F39858" w14:textId="77777777" w:rsidR="005736C5" w:rsidRPr="00792E5F" w:rsidRDefault="005736C5" w:rsidP="005736C5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Hayır :</w:t>
      </w:r>
      <w:r>
        <w:rPr>
          <w:sz w:val="32"/>
          <w:szCs w:val="32"/>
        </w:rPr>
        <w:t xml:space="preserve"> </w:t>
      </w:r>
      <w:r w:rsidRPr="00792E5F">
        <w:rPr>
          <w:b/>
          <w:bCs/>
          <w:sz w:val="32"/>
          <w:szCs w:val="32"/>
        </w:rPr>
        <w:t>4.Adıma git</w:t>
      </w:r>
    </w:p>
    <w:p w14:paraId="01283F90" w14:textId="77777777" w:rsidR="005736C5" w:rsidRPr="00792E5F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A246D">
        <w:rPr>
          <w:b/>
          <w:bCs/>
          <w:sz w:val="32"/>
          <w:szCs w:val="32"/>
        </w:rPr>
        <w:t>B</w:t>
      </w:r>
      <w:r w:rsidRPr="00792E5F">
        <w:rPr>
          <w:sz w:val="32"/>
          <w:szCs w:val="32"/>
        </w:rPr>
        <w:t xml:space="preserve"> listesindeki sayıların ortalamasını al </w:t>
      </w:r>
      <w:r w:rsidRPr="00EA246D">
        <w:rPr>
          <w:b/>
          <w:bCs/>
          <w:sz w:val="32"/>
          <w:szCs w:val="32"/>
        </w:rPr>
        <w:t>C</w:t>
      </w:r>
      <w:r w:rsidRPr="00792E5F">
        <w:rPr>
          <w:sz w:val="32"/>
          <w:szCs w:val="32"/>
        </w:rPr>
        <w:t xml:space="preserve"> değişkenine ata.</w:t>
      </w:r>
    </w:p>
    <w:p w14:paraId="001B37C1" w14:textId="77777777" w:rsidR="005736C5" w:rsidRPr="00792E5F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 </w:t>
      </w:r>
      <w:r w:rsidRPr="00792E5F">
        <w:rPr>
          <w:sz w:val="32"/>
          <w:szCs w:val="32"/>
        </w:rPr>
        <w:t>değişkenini üste yuvarla</w:t>
      </w:r>
      <w:r>
        <w:rPr>
          <w:sz w:val="32"/>
          <w:szCs w:val="32"/>
        </w:rPr>
        <w:t>.</w:t>
      </w:r>
    </w:p>
    <w:p w14:paraId="2F36A2AF" w14:textId="77777777" w:rsidR="005736C5" w:rsidRDefault="005736C5" w:rsidP="005736C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u günün tarihine </w:t>
      </w:r>
      <w:r w:rsidRPr="00EA246D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 </w:t>
      </w:r>
      <w:r w:rsidRPr="00EA246D">
        <w:rPr>
          <w:sz w:val="32"/>
          <w:szCs w:val="32"/>
        </w:rPr>
        <w:t>değişkeni kadar</w:t>
      </w:r>
      <w:r>
        <w:rPr>
          <w:sz w:val="32"/>
          <w:szCs w:val="32"/>
        </w:rPr>
        <w:t xml:space="preserve"> gün ekle ve bunu </w:t>
      </w:r>
      <w:r w:rsidRPr="00EA246D">
        <w:rPr>
          <w:b/>
          <w:bCs/>
          <w:sz w:val="32"/>
          <w:szCs w:val="32"/>
        </w:rPr>
        <w:t>return et</w:t>
      </w:r>
      <w:r>
        <w:rPr>
          <w:sz w:val="32"/>
          <w:szCs w:val="32"/>
        </w:rPr>
        <w:t>.</w:t>
      </w:r>
    </w:p>
    <w:p w14:paraId="7A7427B7" w14:textId="23DE2409" w:rsidR="005736C5" w:rsidRDefault="005736C5" w:rsidP="005736C5">
      <w:pPr>
        <w:rPr>
          <w:sz w:val="32"/>
          <w:szCs w:val="32"/>
        </w:rPr>
      </w:pPr>
    </w:p>
    <w:p w14:paraId="1C192D09" w14:textId="0CE17BDA" w:rsidR="005736C5" w:rsidRDefault="005736C5" w:rsidP="005736C5">
      <w:pPr>
        <w:rPr>
          <w:sz w:val="32"/>
          <w:szCs w:val="32"/>
        </w:rPr>
      </w:pPr>
    </w:p>
    <w:p w14:paraId="41591BE8" w14:textId="12907896" w:rsidR="005736C5" w:rsidRDefault="005736C5" w:rsidP="005736C5">
      <w:pPr>
        <w:rPr>
          <w:sz w:val="32"/>
          <w:szCs w:val="32"/>
        </w:rPr>
      </w:pPr>
    </w:p>
    <w:p w14:paraId="4B6EDC25" w14:textId="7700667B" w:rsidR="005736C5" w:rsidRDefault="005736C5" w:rsidP="005736C5">
      <w:pPr>
        <w:rPr>
          <w:sz w:val="32"/>
          <w:szCs w:val="32"/>
        </w:rPr>
      </w:pPr>
    </w:p>
    <w:p w14:paraId="6568843A" w14:textId="75A59589" w:rsidR="005736C5" w:rsidRDefault="005736C5" w:rsidP="005736C5">
      <w:pPr>
        <w:rPr>
          <w:sz w:val="32"/>
          <w:szCs w:val="32"/>
        </w:rPr>
      </w:pPr>
    </w:p>
    <w:p w14:paraId="6C669B42" w14:textId="375F21CC" w:rsidR="005736C5" w:rsidRDefault="005736C5" w:rsidP="005736C5">
      <w:pPr>
        <w:rPr>
          <w:sz w:val="32"/>
          <w:szCs w:val="32"/>
        </w:rPr>
      </w:pPr>
    </w:p>
    <w:p w14:paraId="57A05B76" w14:textId="0CA1DCE2" w:rsidR="005736C5" w:rsidRDefault="005736C5" w:rsidP="005736C5">
      <w:pPr>
        <w:rPr>
          <w:sz w:val="32"/>
          <w:szCs w:val="32"/>
        </w:rPr>
      </w:pPr>
    </w:p>
    <w:p w14:paraId="38A373B0" w14:textId="7199F981" w:rsidR="00843F04" w:rsidRDefault="00843F04" w:rsidP="005736C5">
      <w:pPr>
        <w:rPr>
          <w:sz w:val="32"/>
          <w:szCs w:val="32"/>
        </w:rPr>
      </w:pPr>
    </w:p>
    <w:p w14:paraId="3B05D083" w14:textId="691CF4CC" w:rsidR="00843F04" w:rsidRDefault="00843F04" w:rsidP="005736C5">
      <w:pPr>
        <w:rPr>
          <w:sz w:val="32"/>
          <w:szCs w:val="32"/>
        </w:rPr>
      </w:pPr>
    </w:p>
    <w:p w14:paraId="16E833B1" w14:textId="77777777" w:rsidR="00843F04" w:rsidRDefault="00843F04" w:rsidP="005736C5">
      <w:pPr>
        <w:rPr>
          <w:sz w:val="32"/>
          <w:szCs w:val="32"/>
        </w:rPr>
      </w:pPr>
    </w:p>
    <w:p w14:paraId="70EDBBD8" w14:textId="77777777" w:rsidR="005736C5" w:rsidRPr="00843F04" w:rsidRDefault="005736C5" w:rsidP="005736C5">
      <w:pPr>
        <w:jc w:val="center"/>
        <w:rPr>
          <w:sz w:val="72"/>
          <w:szCs w:val="72"/>
        </w:rPr>
      </w:pPr>
      <w:bookmarkStart w:id="1" w:name="_Hlk61643487"/>
      <w:r w:rsidRPr="00843F04">
        <w:rPr>
          <w:sz w:val="72"/>
          <w:szCs w:val="72"/>
        </w:rPr>
        <w:t>XPTaskBoard Proje metrikleri</w:t>
      </w:r>
    </w:p>
    <w:bookmarkEnd w:id="1"/>
    <w:p w14:paraId="6B4C53AA" w14:textId="77777777" w:rsidR="005736C5" w:rsidRDefault="005736C5" w:rsidP="005736C5">
      <w:pPr>
        <w:jc w:val="center"/>
        <w:rPr>
          <w:b/>
          <w:bCs/>
          <w:sz w:val="48"/>
          <w:szCs w:val="48"/>
        </w:rPr>
      </w:pPr>
    </w:p>
    <w:p w14:paraId="6A3286E2" w14:textId="77777777" w:rsidR="005736C5" w:rsidRPr="004A30C1" w:rsidRDefault="005736C5" w:rsidP="005736C5">
      <w:pPr>
        <w:jc w:val="center"/>
        <w:rPr>
          <w:b/>
          <w:bCs/>
          <w:sz w:val="48"/>
          <w:szCs w:val="48"/>
        </w:rPr>
      </w:pPr>
      <w:r w:rsidRPr="004A30C1">
        <w:rPr>
          <w:b/>
          <w:bCs/>
          <w:sz w:val="48"/>
          <w:szCs w:val="48"/>
        </w:rPr>
        <w:t>Kiviat metrics graph</w:t>
      </w:r>
    </w:p>
    <w:p w14:paraId="2F6D7C1F" w14:textId="77777777" w:rsidR="005736C5" w:rsidRDefault="005736C5" w:rsidP="005736C5">
      <w:pPr>
        <w:keepNext/>
      </w:pPr>
    </w:p>
    <w:p w14:paraId="163F79F2" w14:textId="77777777" w:rsidR="005736C5" w:rsidRDefault="005736C5" w:rsidP="005736C5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7FDC2130" wp14:editId="3AF21F5B">
            <wp:extent cx="6642100" cy="224980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F3BC" w14:textId="77777777" w:rsidR="005736C5" w:rsidRPr="00C641CB" w:rsidRDefault="005736C5" w:rsidP="005736C5">
      <w:pPr>
        <w:jc w:val="center"/>
      </w:pPr>
      <w:r>
        <w:rPr>
          <w:b/>
          <w:bCs/>
          <w:sz w:val="48"/>
          <w:szCs w:val="48"/>
        </w:rPr>
        <w:t>Block Histogram</w:t>
      </w:r>
    </w:p>
    <w:tbl>
      <w:tblPr>
        <w:tblStyle w:val="GridTable5Dark-Accent5"/>
        <w:tblpPr w:leftFromText="141" w:rightFromText="141" w:vertAnchor="text" w:horzAnchor="margin" w:tblpY="180"/>
        <w:tblW w:w="4815" w:type="dxa"/>
        <w:tblLook w:val="04A0" w:firstRow="1" w:lastRow="0" w:firstColumn="1" w:lastColumn="0" w:noHBand="0" w:noVBand="1"/>
      </w:tblPr>
      <w:tblGrid>
        <w:gridCol w:w="2547"/>
        <w:gridCol w:w="2268"/>
      </w:tblGrid>
      <w:tr w:rsidR="005736C5" w:rsidRPr="00F954B1" w14:paraId="4D8BAD6D" w14:textId="77777777" w:rsidTr="0057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CD43D53" w14:textId="77777777" w:rsidR="005736C5" w:rsidRPr="00F954B1" w:rsidRDefault="005736C5" w:rsidP="00D078F9">
            <w:pPr>
              <w:rPr>
                <w:sz w:val="36"/>
                <w:szCs w:val="36"/>
              </w:rPr>
            </w:pPr>
            <w:r w:rsidRPr="00F954B1">
              <w:rPr>
                <w:sz w:val="36"/>
                <w:szCs w:val="36"/>
              </w:rPr>
              <w:t>Block Depth</w:t>
            </w:r>
          </w:p>
        </w:tc>
        <w:tc>
          <w:tcPr>
            <w:tcW w:w="2268" w:type="dxa"/>
          </w:tcPr>
          <w:p w14:paraId="554184AC" w14:textId="77777777" w:rsidR="005736C5" w:rsidRPr="00F954B1" w:rsidRDefault="005736C5" w:rsidP="00D07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954B1">
              <w:rPr>
                <w:sz w:val="36"/>
                <w:szCs w:val="36"/>
              </w:rPr>
              <w:t>Statements</w:t>
            </w:r>
          </w:p>
        </w:tc>
      </w:tr>
      <w:tr w:rsidR="005736C5" w:rsidRPr="00F954B1" w14:paraId="5B0DED26" w14:textId="77777777" w:rsidTr="005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88FA81" w14:textId="77777777" w:rsidR="005736C5" w:rsidRPr="00F954B1" w:rsidRDefault="005736C5" w:rsidP="00D078F9">
            <w:r w:rsidRPr="00F954B1">
              <w:t>0</w:t>
            </w:r>
          </w:p>
        </w:tc>
        <w:tc>
          <w:tcPr>
            <w:tcW w:w="2268" w:type="dxa"/>
          </w:tcPr>
          <w:p w14:paraId="5BFEDA6A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552</w:t>
            </w:r>
          </w:p>
        </w:tc>
      </w:tr>
      <w:tr w:rsidR="005736C5" w:rsidRPr="00F954B1" w14:paraId="28AF6488" w14:textId="77777777" w:rsidTr="0057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4FB714" w14:textId="77777777" w:rsidR="005736C5" w:rsidRPr="00F954B1" w:rsidRDefault="005736C5" w:rsidP="00D078F9">
            <w:r w:rsidRPr="00F954B1">
              <w:t>1</w:t>
            </w:r>
          </w:p>
        </w:tc>
        <w:tc>
          <w:tcPr>
            <w:tcW w:w="2268" w:type="dxa"/>
          </w:tcPr>
          <w:p w14:paraId="4D2F3FCC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235</w:t>
            </w:r>
          </w:p>
        </w:tc>
      </w:tr>
      <w:tr w:rsidR="005736C5" w:rsidRPr="00F954B1" w14:paraId="436AD8D1" w14:textId="77777777" w:rsidTr="005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BB06CB3" w14:textId="77777777" w:rsidR="005736C5" w:rsidRPr="00F954B1" w:rsidRDefault="005736C5" w:rsidP="00D078F9">
            <w:r w:rsidRPr="00F954B1">
              <w:t>2</w:t>
            </w:r>
          </w:p>
        </w:tc>
        <w:tc>
          <w:tcPr>
            <w:tcW w:w="2268" w:type="dxa"/>
          </w:tcPr>
          <w:p w14:paraId="6A47112D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449</w:t>
            </w:r>
          </w:p>
        </w:tc>
      </w:tr>
      <w:tr w:rsidR="005736C5" w:rsidRPr="00F954B1" w14:paraId="37FAAABD" w14:textId="77777777" w:rsidTr="0057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0CB239" w14:textId="77777777" w:rsidR="005736C5" w:rsidRPr="00F954B1" w:rsidRDefault="005736C5" w:rsidP="00D078F9">
            <w:r w:rsidRPr="00F954B1">
              <w:t>3</w:t>
            </w:r>
          </w:p>
        </w:tc>
        <w:tc>
          <w:tcPr>
            <w:tcW w:w="2268" w:type="dxa"/>
          </w:tcPr>
          <w:p w14:paraId="031E2EEB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210</w:t>
            </w:r>
          </w:p>
        </w:tc>
      </w:tr>
      <w:tr w:rsidR="005736C5" w:rsidRPr="00F954B1" w14:paraId="3162BAE7" w14:textId="77777777" w:rsidTr="005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74E570" w14:textId="77777777" w:rsidR="005736C5" w:rsidRPr="00F954B1" w:rsidRDefault="005736C5" w:rsidP="00D078F9">
            <w:r w:rsidRPr="00F954B1">
              <w:t>4</w:t>
            </w:r>
          </w:p>
        </w:tc>
        <w:tc>
          <w:tcPr>
            <w:tcW w:w="2268" w:type="dxa"/>
          </w:tcPr>
          <w:p w14:paraId="6D92BCD2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74</w:t>
            </w:r>
          </w:p>
        </w:tc>
      </w:tr>
      <w:tr w:rsidR="005736C5" w:rsidRPr="00F954B1" w14:paraId="1A95D200" w14:textId="77777777" w:rsidTr="0057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A8F813" w14:textId="77777777" w:rsidR="005736C5" w:rsidRPr="00F954B1" w:rsidRDefault="005736C5" w:rsidP="00D078F9">
            <w:r w:rsidRPr="00F954B1">
              <w:t>5</w:t>
            </w:r>
          </w:p>
        </w:tc>
        <w:tc>
          <w:tcPr>
            <w:tcW w:w="2268" w:type="dxa"/>
          </w:tcPr>
          <w:p w14:paraId="7441C7AB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9</w:t>
            </w:r>
          </w:p>
        </w:tc>
      </w:tr>
      <w:tr w:rsidR="005736C5" w:rsidRPr="00F954B1" w14:paraId="67E13193" w14:textId="77777777" w:rsidTr="005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A60C9E" w14:textId="77777777" w:rsidR="005736C5" w:rsidRPr="00F954B1" w:rsidRDefault="005736C5" w:rsidP="00D078F9">
            <w:r w:rsidRPr="00F954B1">
              <w:t>6</w:t>
            </w:r>
          </w:p>
        </w:tc>
        <w:tc>
          <w:tcPr>
            <w:tcW w:w="2268" w:type="dxa"/>
          </w:tcPr>
          <w:p w14:paraId="7D3EA8DD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0</w:t>
            </w:r>
          </w:p>
        </w:tc>
      </w:tr>
      <w:tr w:rsidR="005736C5" w:rsidRPr="00F954B1" w14:paraId="056C1F1C" w14:textId="77777777" w:rsidTr="0057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37D38E" w14:textId="77777777" w:rsidR="005736C5" w:rsidRPr="00F954B1" w:rsidRDefault="005736C5" w:rsidP="00D078F9">
            <w:r w:rsidRPr="00F954B1">
              <w:t>7</w:t>
            </w:r>
          </w:p>
        </w:tc>
        <w:tc>
          <w:tcPr>
            <w:tcW w:w="2268" w:type="dxa"/>
          </w:tcPr>
          <w:p w14:paraId="09BBD1CB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0</w:t>
            </w:r>
          </w:p>
        </w:tc>
      </w:tr>
      <w:tr w:rsidR="005736C5" w:rsidRPr="00F954B1" w14:paraId="58EFF3CF" w14:textId="77777777" w:rsidTr="0057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F217CB" w14:textId="77777777" w:rsidR="005736C5" w:rsidRPr="00F954B1" w:rsidRDefault="005736C5" w:rsidP="00D078F9">
            <w:r w:rsidRPr="00F954B1">
              <w:t>8</w:t>
            </w:r>
          </w:p>
        </w:tc>
        <w:tc>
          <w:tcPr>
            <w:tcW w:w="2268" w:type="dxa"/>
          </w:tcPr>
          <w:p w14:paraId="25877714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0</w:t>
            </w:r>
          </w:p>
        </w:tc>
      </w:tr>
      <w:tr w:rsidR="005736C5" w:rsidRPr="00F954B1" w14:paraId="6B58B0BC" w14:textId="77777777" w:rsidTr="0057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693939" w14:textId="77777777" w:rsidR="005736C5" w:rsidRPr="00F954B1" w:rsidRDefault="005736C5" w:rsidP="00D078F9">
            <w:r w:rsidRPr="00F954B1">
              <w:t>9+</w:t>
            </w:r>
          </w:p>
        </w:tc>
        <w:tc>
          <w:tcPr>
            <w:tcW w:w="2268" w:type="dxa"/>
          </w:tcPr>
          <w:p w14:paraId="47C4FE32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0</w:t>
            </w:r>
          </w:p>
        </w:tc>
      </w:tr>
    </w:tbl>
    <w:p w14:paraId="4480FDB4" w14:textId="77777777" w:rsidR="005736C5" w:rsidRDefault="005736C5" w:rsidP="005736C5">
      <w:pPr>
        <w:jc w:val="center"/>
      </w:pPr>
    </w:p>
    <w:p w14:paraId="2391C154" w14:textId="77777777" w:rsidR="005736C5" w:rsidRDefault="005736C5" w:rsidP="005736C5">
      <w:pPr>
        <w:jc w:val="center"/>
      </w:pPr>
      <w:r>
        <w:rPr>
          <w:noProof/>
        </w:rPr>
        <w:drawing>
          <wp:inline distT="0" distB="0" distL="0" distR="0" wp14:anchorId="75A9B5B4" wp14:editId="0AACBDD2">
            <wp:extent cx="2567087" cy="1961880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41" cy="199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6C50" w14:textId="77777777" w:rsidR="005736C5" w:rsidRDefault="005736C5" w:rsidP="005736C5"/>
    <w:p w14:paraId="3CF206C3" w14:textId="77777777" w:rsidR="005736C5" w:rsidRDefault="005736C5" w:rsidP="005736C5"/>
    <w:p w14:paraId="2BFA4E8B" w14:textId="77777777" w:rsidR="005736C5" w:rsidRDefault="005736C5" w:rsidP="005736C5">
      <w:pPr>
        <w:jc w:val="center"/>
        <w:rPr>
          <w:b/>
          <w:bCs/>
          <w:sz w:val="48"/>
          <w:szCs w:val="48"/>
        </w:rPr>
      </w:pPr>
    </w:p>
    <w:p w14:paraId="0383E43A" w14:textId="77777777" w:rsidR="00843F04" w:rsidRDefault="00843F04" w:rsidP="005736C5">
      <w:pPr>
        <w:jc w:val="center"/>
        <w:rPr>
          <w:b/>
          <w:bCs/>
          <w:sz w:val="48"/>
          <w:szCs w:val="48"/>
        </w:rPr>
      </w:pPr>
    </w:p>
    <w:p w14:paraId="5E1C9375" w14:textId="77777777" w:rsidR="00843F04" w:rsidRDefault="00843F04" w:rsidP="005736C5">
      <w:pPr>
        <w:jc w:val="center"/>
        <w:rPr>
          <w:b/>
          <w:bCs/>
          <w:sz w:val="48"/>
          <w:szCs w:val="48"/>
        </w:rPr>
      </w:pPr>
    </w:p>
    <w:p w14:paraId="65ECB48D" w14:textId="77777777" w:rsidR="00843F04" w:rsidRDefault="00843F04" w:rsidP="005736C5">
      <w:pPr>
        <w:jc w:val="center"/>
        <w:rPr>
          <w:b/>
          <w:bCs/>
          <w:sz w:val="48"/>
          <w:szCs w:val="48"/>
        </w:rPr>
      </w:pPr>
    </w:p>
    <w:p w14:paraId="1840E51A" w14:textId="77777777" w:rsidR="00843F04" w:rsidRDefault="00843F04" w:rsidP="005736C5">
      <w:pPr>
        <w:jc w:val="center"/>
        <w:rPr>
          <w:b/>
          <w:bCs/>
          <w:sz w:val="48"/>
          <w:szCs w:val="48"/>
        </w:rPr>
      </w:pPr>
    </w:p>
    <w:p w14:paraId="3CA3ECF5" w14:textId="44D77218" w:rsidR="005736C5" w:rsidRPr="00843F04" w:rsidRDefault="005736C5" w:rsidP="005736C5">
      <w:pPr>
        <w:jc w:val="center"/>
        <w:rPr>
          <w:rFonts w:ascii="Rockwell" w:hAnsi="Rockwell"/>
          <w:color w:val="70AD47" w:themeColor="accent6"/>
          <w:sz w:val="56"/>
          <w:szCs w:val="56"/>
        </w:rPr>
      </w:pPr>
      <w:r w:rsidRPr="00843F04">
        <w:rPr>
          <w:rFonts w:ascii="Rockwell" w:hAnsi="Rockwell"/>
          <w:b/>
          <w:bCs/>
          <w:color w:val="70AD47" w:themeColor="accent6"/>
          <w:sz w:val="56"/>
          <w:szCs w:val="56"/>
        </w:rPr>
        <w:t>Metrikler</w:t>
      </w:r>
    </w:p>
    <w:p w14:paraId="77C65143" w14:textId="77777777" w:rsidR="005736C5" w:rsidRDefault="005736C5" w:rsidP="005736C5"/>
    <w:tbl>
      <w:tblPr>
        <w:tblStyle w:val="GridTable5Dark-Accent6"/>
        <w:tblpPr w:leftFromText="141" w:rightFromText="141" w:vertAnchor="text" w:horzAnchor="margin" w:tblpXSpec="center" w:tblpY="-50"/>
        <w:tblW w:w="10910" w:type="dxa"/>
        <w:tblLook w:val="04A0" w:firstRow="1" w:lastRow="0" w:firstColumn="1" w:lastColumn="0" w:noHBand="0" w:noVBand="1"/>
      </w:tblPr>
      <w:tblGrid>
        <w:gridCol w:w="5228"/>
        <w:gridCol w:w="5682"/>
      </w:tblGrid>
      <w:tr w:rsidR="005736C5" w:rsidRPr="00F954B1" w14:paraId="51B6D7A7" w14:textId="77777777" w:rsidTr="00D07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286484" w14:textId="77777777" w:rsidR="005736C5" w:rsidRPr="00F954B1" w:rsidRDefault="005736C5" w:rsidP="00D078F9">
            <w:pPr>
              <w:rPr>
                <w:sz w:val="36"/>
                <w:szCs w:val="36"/>
              </w:rPr>
            </w:pPr>
            <w:r w:rsidRPr="00F954B1">
              <w:rPr>
                <w:sz w:val="36"/>
                <w:szCs w:val="36"/>
              </w:rPr>
              <w:t>Parameter</w:t>
            </w:r>
            <w:r w:rsidRPr="00F954B1">
              <w:rPr>
                <w:sz w:val="36"/>
                <w:szCs w:val="36"/>
              </w:rPr>
              <w:tab/>
            </w:r>
            <w:r w:rsidRPr="00F954B1">
              <w:rPr>
                <w:sz w:val="36"/>
                <w:szCs w:val="36"/>
              </w:rPr>
              <w:tab/>
            </w:r>
            <w:r w:rsidRPr="00F954B1">
              <w:rPr>
                <w:sz w:val="36"/>
                <w:szCs w:val="36"/>
              </w:rPr>
              <w:tab/>
            </w:r>
          </w:p>
        </w:tc>
        <w:tc>
          <w:tcPr>
            <w:tcW w:w="5682" w:type="dxa"/>
          </w:tcPr>
          <w:p w14:paraId="3EA4C218" w14:textId="77777777" w:rsidR="005736C5" w:rsidRPr="00F954B1" w:rsidRDefault="005736C5" w:rsidP="00D07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954B1">
              <w:rPr>
                <w:sz w:val="36"/>
                <w:szCs w:val="36"/>
              </w:rPr>
              <w:tab/>
              <w:t>Value</w:t>
            </w:r>
          </w:p>
        </w:tc>
      </w:tr>
      <w:tr w:rsidR="005736C5" w:rsidRPr="00F954B1" w14:paraId="6D4129F8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E7BFFB3" w14:textId="77777777" w:rsidR="005736C5" w:rsidRPr="00F954B1" w:rsidRDefault="005736C5" w:rsidP="00D078F9">
            <w:r w:rsidRPr="00F954B1">
              <w:t>Project Directory</w:t>
            </w:r>
            <w:r w:rsidRPr="00F954B1">
              <w:tab/>
            </w:r>
          </w:p>
        </w:tc>
        <w:tc>
          <w:tcPr>
            <w:tcW w:w="5682" w:type="dxa"/>
          </w:tcPr>
          <w:p w14:paraId="260D74A8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C\Users\aliyi\source\repos\XPTaskBoard\</w:t>
            </w:r>
          </w:p>
        </w:tc>
      </w:tr>
      <w:tr w:rsidR="005736C5" w:rsidRPr="00F954B1" w14:paraId="04304758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F4003B" w14:textId="77777777" w:rsidR="005736C5" w:rsidRPr="00F954B1" w:rsidRDefault="005736C5" w:rsidP="00D078F9">
            <w:r w:rsidRPr="00F954B1">
              <w:t>Project Name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66B9E26C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XPTaskBoard</w:t>
            </w:r>
          </w:p>
        </w:tc>
      </w:tr>
      <w:tr w:rsidR="005736C5" w:rsidRPr="00F954B1" w14:paraId="0F75651D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2DA2FB" w14:textId="77777777" w:rsidR="005736C5" w:rsidRPr="00F954B1" w:rsidRDefault="005736C5" w:rsidP="00D078F9">
            <w:r w:rsidRPr="00F954B1">
              <w:t>Checkpoint Name</w:t>
            </w:r>
            <w:r w:rsidRPr="00F954B1">
              <w:tab/>
            </w:r>
          </w:p>
        </w:tc>
        <w:tc>
          <w:tcPr>
            <w:tcW w:w="5682" w:type="dxa"/>
          </w:tcPr>
          <w:p w14:paraId="30D250E0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XPTaskBoardBaseline</w:t>
            </w:r>
          </w:p>
        </w:tc>
      </w:tr>
      <w:tr w:rsidR="005736C5" w:rsidRPr="00F954B1" w14:paraId="41202FDC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B4C4CE" w14:textId="77777777" w:rsidR="005736C5" w:rsidRPr="00F954B1" w:rsidRDefault="005736C5" w:rsidP="00D078F9">
            <w:r w:rsidRPr="00F954B1">
              <w:t>Created On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22EEE050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4 Jan 2021, 14</w:t>
            </w:r>
          </w:p>
        </w:tc>
      </w:tr>
      <w:tr w:rsidR="005736C5" w:rsidRPr="00F954B1" w14:paraId="2512530E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D8D9C0" w14:textId="77777777" w:rsidR="005736C5" w:rsidRPr="00F954B1" w:rsidRDefault="005736C5" w:rsidP="00D078F9">
            <w:r w:rsidRPr="00F954B1">
              <w:t>21</w:t>
            </w:r>
          </w:p>
        </w:tc>
        <w:tc>
          <w:tcPr>
            <w:tcW w:w="5682" w:type="dxa"/>
          </w:tcPr>
          <w:p w14:paraId="3C265186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47</w:t>
            </w:r>
          </w:p>
        </w:tc>
      </w:tr>
      <w:tr w:rsidR="005736C5" w:rsidRPr="00F954B1" w14:paraId="1CF8864A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08FD9A" w14:textId="77777777" w:rsidR="005736C5" w:rsidRPr="00F954B1" w:rsidRDefault="005736C5" w:rsidP="00D078F9">
            <w:r w:rsidRPr="00F954B1">
              <w:t>Files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32F5DBA8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59</w:t>
            </w:r>
          </w:p>
        </w:tc>
      </w:tr>
      <w:tr w:rsidR="005736C5" w:rsidRPr="00F954B1" w14:paraId="68EA36C7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447896" w14:textId="77777777" w:rsidR="005736C5" w:rsidRPr="00F954B1" w:rsidRDefault="005736C5" w:rsidP="00D078F9">
            <w:r w:rsidRPr="00F954B1">
              <w:t>Lines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2ED2D2B5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2.329*</w:t>
            </w:r>
          </w:p>
        </w:tc>
      </w:tr>
      <w:tr w:rsidR="005736C5" w:rsidRPr="00F954B1" w14:paraId="09DDBB0D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46601" w14:textId="77777777" w:rsidR="005736C5" w:rsidRPr="00F954B1" w:rsidRDefault="005736C5" w:rsidP="00D078F9">
            <w:r w:rsidRPr="00F954B1">
              <w:t>Statements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670A1BEA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.539</w:t>
            </w:r>
          </w:p>
        </w:tc>
      </w:tr>
      <w:tr w:rsidR="005736C5" w:rsidRPr="00F954B1" w14:paraId="4F536815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5D8970" w14:textId="77777777" w:rsidR="005736C5" w:rsidRPr="00F954B1" w:rsidRDefault="005736C5" w:rsidP="00D078F9">
            <w:r w:rsidRPr="00F954B1">
              <w:t>Percent Comment Lines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116E4B82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0,0</w:t>
            </w:r>
          </w:p>
        </w:tc>
      </w:tr>
      <w:tr w:rsidR="005736C5" w:rsidRPr="00F954B1" w14:paraId="748380E8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DCCCDC3" w14:textId="77777777" w:rsidR="005736C5" w:rsidRPr="00F954B1" w:rsidRDefault="005736C5" w:rsidP="00D078F9">
            <w:r w:rsidRPr="00F954B1">
              <w:t>Percent Documentation Lines</w:t>
            </w:r>
            <w:r w:rsidRPr="00F954B1">
              <w:tab/>
            </w:r>
          </w:p>
        </w:tc>
        <w:tc>
          <w:tcPr>
            <w:tcW w:w="5682" w:type="dxa"/>
          </w:tcPr>
          <w:p w14:paraId="44FE8D67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0,1</w:t>
            </w:r>
          </w:p>
        </w:tc>
      </w:tr>
      <w:tr w:rsidR="005736C5" w:rsidRPr="00F954B1" w14:paraId="138AB351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3F531F9" w14:textId="77777777" w:rsidR="005736C5" w:rsidRPr="00F954B1" w:rsidRDefault="005736C5" w:rsidP="00D078F9">
            <w:r w:rsidRPr="00F954B1">
              <w:t>Classes, Interfaces, Structs</w:t>
            </w:r>
            <w:r w:rsidRPr="00F954B1">
              <w:tab/>
            </w:r>
          </w:p>
        </w:tc>
        <w:tc>
          <w:tcPr>
            <w:tcW w:w="5682" w:type="dxa"/>
          </w:tcPr>
          <w:p w14:paraId="208B1AAA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57</w:t>
            </w:r>
          </w:p>
        </w:tc>
      </w:tr>
      <w:tr w:rsidR="005736C5" w:rsidRPr="00F954B1" w14:paraId="06A12E1E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0DEFCF" w14:textId="77777777" w:rsidR="005736C5" w:rsidRPr="00F954B1" w:rsidRDefault="005736C5" w:rsidP="00D078F9">
            <w:r w:rsidRPr="00F954B1">
              <w:t>Methods per Class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70B5B9AE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3,30</w:t>
            </w:r>
          </w:p>
        </w:tc>
      </w:tr>
      <w:tr w:rsidR="005736C5" w:rsidRPr="00F954B1" w14:paraId="19A27EA7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072E992" w14:textId="77777777" w:rsidR="005736C5" w:rsidRPr="00F954B1" w:rsidRDefault="005736C5" w:rsidP="00D078F9">
            <w:r w:rsidRPr="00F954B1">
              <w:t>Calls per Method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03777A7B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2,68</w:t>
            </w:r>
          </w:p>
        </w:tc>
      </w:tr>
      <w:tr w:rsidR="005736C5" w:rsidRPr="00F954B1" w14:paraId="38A064CA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E18877" w14:textId="77777777" w:rsidR="005736C5" w:rsidRPr="00F954B1" w:rsidRDefault="005736C5" w:rsidP="00D078F9">
            <w:r w:rsidRPr="00F954B1">
              <w:t>Statements per Method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2C3CEEC2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3,62</w:t>
            </w:r>
          </w:p>
        </w:tc>
      </w:tr>
      <w:tr w:rsidR="005736C5" w:rsidRPr="00F954B1" w14:paraId="7FB7C605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76AD4" w14:textId="77777777" w:rsidR="005736C5" w:rsidRPr="00F954B1" w:rsidRDefault="005736C5" w:rsidP="00D078F9">
            <w:r w:rsidRPr="00F954B1">
              <w:t>Line Number of Most Complex Method</w:t>
            </w:r>
          </w:p>
        </w:tc>
        <w:tc>
          <w:tcPr>
            <w:tcW w:w="5682" w:type="dxa"/>
          </w:tcPr>
          <w:p w14:paraId="5ADA31DD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{undefined}</w:t>
            </w:r>
          </w:p>
        </w:tc>
      </w:tr>
      <w:tr w:rsidR="005736C5" w:rsidRPr="00F954B1" w14:paraId="07BE9767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34ACBF" w14:textId="77777777" w:rsidR="005736C5" w:rsidRPr="00F954B1" w:rsidRDefault="005736C5" w:rsidP="00D078F9">
            <w:r w:rsidRPr="00F954B1">
              <w:t>Name of Most Complex Method</w:t>
            </w:r>
            <w:r w:rsidRPr="00F954B1">
              <w:tab/>
            </w:r>
          </w:p>
        </w:tc>
        <w:tc>
          <w:tcPr>
            <w:tcW w:w="5682" w:type="dxa"/>
          </w:tcPr>
          <w:p w14:paraId="27D3E9D7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TaskCard.OnChangeState(object sender, System.EventArgs e)</w:t>
            </w:r>
          </w:p>
        </w:tc>
      </w:tr>
      <w:tr w:rsidR="005736C5" w:rsidRPr="00F954B1" w14:paraId="30C9F8F7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5C30A08" w14:textId="77777777" w:rsidR="005736C5" w:rsidRPr="00F954B1" w:rsidRDefault="005736C5" w:rsidP="00D078F9">
            <w:r w:rsidRPr="00F954B1">
              <w:t>Maximum Complexity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1664B6EA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0*</w:t>
            </w:r>
          </w:p>
        </w:tc>
      </w:tr>
      <w:tr w:rsidR="005736C5" w:rsidRPr="00F954B1" w14:paraId="5CB184DA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F60D9EC" w14:textId="77777777" w:rsidR="005736C5" w:rsidRPr="00F954B1" w:rsidRDefault="005736C5" w:rsidP="00D078F9">
            <w:r w:rsidRPr="00F954B1">
              <w:t>Line Number of Deepest Block</w:t>
            </w:r>
            <w:r w:rsidRPr="00F954B1">
              <w:tab/>
            </w:r>
          </w:p>
        </w:tc>
        <w:tc>
          <w:tcPr>
            <w:tcW w:w="5682" w:type="dxa"/>
          </w:tcPr>
          <w:p w14:paraId="5195036E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{undefined}</w:t>
            </w:r>
          </w:p>
        </w:tc>
      </w:tr>
      <w:tr w:rsidR="005736C5" w:rsidRPr="00F954B1" w14:paraId="2E4C14B2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1427CA2" w14:textId="77777777" w:rsidR="005736C5" w:rsidRPr="00F954B1" w:rsidRDefault="005736C5" w:rsidP="00D078F9">
            <w:r w:rsidRPr="00F954B1">
              <w:t>Maximum Block Depth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0EB419BD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5</w:t>
            </w:r>
          </w:p>
        </w:tc>
      </w:tr>
      <w:tr w:rsidR="005736C5" w:rsidRPr="00F954B1" w14:paraId="191329D9" w14:textId="77777777" w:rsidTr="00D07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7C2AA82" w14:textId="77777777" w:rsidR="005736C5" w:rsidRPr="00F954B1" w:rsidRDefault="005736C5" w:rsidP="00D078F9">
            <w:r w:rsidRPr="00F954B1">
              <w:t>Average Block Depth</w:t>
            </w:r>
            <w:r w:rsidRPr="00F954B1">
              <w:tab/>
            </w:r>
          </w:p>
        </w:tc>
        <w:tc>
          <w:tcPr>
            <w:tcW w:w="5682" w:type="dxa"/>
          </w:tcPr>
          <w:p w14:paraId="42141FC2" w14:textId="77777777" w:rsidR="005736C5" w:rsidRPr="00F954B1" w:rsidRDefault="005736C5" w:rsidP="00D0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,40</w:t>
            </w:r>
          </w:p>
        </w:tc>
      </w:tr>
      <w:tr w:rsidR="005736C5" w:rsidRPr="00F954B1" w14:paraId="2B849162" w14:textId="77777777" w:rsidTr="00D07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39318B" w14:textId="77777777" w:rsidR="005736C5" w:rsidRPr="00F954B1" w:rsidRDefault="005736C5" w:rsidP="00D078F9">
            <w:r w:rsidRPr="00F954B1">
              <w:t>Average Complexity</w:t>
            </w:r>
            <w:r w:rsidRPr="00F954B1">
              <w:tab/>
            </w:r>
            <w:r w:rsidRPr="00F954B1">
              <w:tab/>
            </w:r>
          </w:p>
        </w:tc>
        <w:tc>
          <w:tcPr>
            <w:tcW w:w="5682" w:type="dxa"/>
          </w:tcPr>
          <w:p w14:paraId="202E4E75" w14:textId="77777777" w:rsidR="005736C5" w:rsidRPr="00F954B1" w:rsidRDefault="005736C5" w:rsidP="00D07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,58*</w:t>
            </w:r>
          </w:p>
        </w:tc>
      </w:tr>
    </w:tbl>
    <w:p w14:paraId="17CA1CE5" w14:textId="77777777" w:rsidR="005736C5" w:rsidRDefault="005736C5" w:rsidP="005736C5"/>
    <w:p w14:paraId="3FC32AD3" w14:textId="77777777" w:rsidR="005736C5" w:rsidRDefault="005736C5" w:rsidP="005736C5"/>
    <w:tbl>
      <w:tblPr>
        <w:tblStyle w:val="GridTable5Dark"/>
        <w:tblpPr w:leftFromText="141" w:rightFromText="141" w:vertAnchor="page" w:horzAnchor="margin" w:tblpY="1403"/>
        <w:tblW w:w="9776" w:type="dxa"/>
        <w:tblLook w:val="04A0" w:firstRow="1" w:lastRow="0" w:firstColumn="1" w:lastColumn="0" w:noHBand="0" w:noVBand="1"/>
      </w:tblPr>
      <w:tblGrid>
        <w:gridCol w:w="6658"/>
        <w:gridCol w:w="3118"/>
      </w:tblGrid>
      <w:tr w:rsidR="005736C5" w:rsidRPr="00F954B1" w14:paraId="32B35720" w14:textId="77777777" w:rsidTr="0050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D4EABE1" w14:textId="77777777" w:rsidR="005736C5" w:rsidRPr="00F954B1" w:rsidRDefault="005736C5" w:rsidP="00E05CF7">
            <w:pPr>
              <w:rPr>
                <w:sz w:val="36"/>
                <w:szCs w:val="36"/>
              </w:rPr>
            </w:pPr>
            <w:r w:rsidRPr="00F954B1">
              <w:rPr>
                <w:sz w:val="36"/>
                <w:szCs w:val="36"/>
              </w:rPr>
              <w:lastRenderedPageBreak/>
              <w:t>Most Complex Methods in 41 Class(es)</w:t>
            </w:r>
          </w:p>
        </w:tc>
        <w:tc>
          <w:tcPr>
            <w:tcW w:w="3118" w:type="dxa"/>
          </w:tcPr>
          <w:p w14:paraId="0E24BEAB" w14:textId="77777777" w:rsidR="005736C5" w:rsidRPr="00F954B1" w:rsidRDefault="005736C5" w:rsidP="00E05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954B1">
              <w:rPr>
                <w:sz w:val="36"/>
                <w:szCs w:val="36"/>
              </w:rPr>
              <w:t xml:space="preserve"> Complexity, Statements, Max Depth, Calls</w:t>
            </w:r>
          </w:p>
        </w:tc>
      </w:tr>
      <w:tr w:rsidR="005736C5" w:rsidRPr="00F954B1" w14:paraId="09F22CE7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5223886" w14:textId="77777777" w:rsidR="005736C5" w:rsidRPr="00F954B1" w:rsidRDefault="005736C5" w:rsidP="00E05CF7">
            <w:r w:rsidRPr="00F954B1">
              <w:t>AppHelper.GetStateColor(string desc)</w:t>
            </w:r>
          </w:p>
        </w:tc>
        <w:tc>
          <w:tcPr>
            <w:tcW w:w="3118" w:type="dxa"/>
          </w:tcPr>
          <w:p w14:paraId="2CDF349D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7*, 13, 3, 6</w:t>
            </w:r>
          </w:p>
        </w:tc>
      </w:tr>
      <w:tr w:rsidR="005736C5" w:rsidRPr="00F954B1" w14:paraId="72F35316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AB1406F" w14:textId="77777777" w:rsidR="005736C5" w:rsidRPr="00F954B1" w:rsidRDefault="005736C5" w:rsidP="00E05CF7">
            <w:r w:rsidRPr="00F954B1">
              <w:t>ChangeStateEventArgs.ChangeStateEventArgs(int taskId)</w:t>
            </w:r>
          </w:p>
        </w:tc>
        <w:tc>
          <w:tcPr>
            <w:tcW w:w="3118" w:type="dxa"/>
          </w:tcPr>
          <w:p w14:paraId="6D01A3BC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6AE470A3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BC7737E" w14:textId="77777777" w:rsidR="005736C5" w:rsidRPr="00F954B1" w:rsidRDefault="005736C5" w:rsidP="00E05CF7">
            <w:r w:rsidRPr="00F954B1">
              <w:t>CreateProject.BtnCreateProject_Click(object sender, System.EventArgs e)</w:t>
            </w:r>
          </w:p>
        </w:tc>
        <w:tc>
          <w:tcPr>
            <w:tcW w:w="3118" w:type="dxa"/>
          </w:tcPr>
          <w:p w14:paraId="2DA69665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4*, 17, 4, 13</w:t>
            </w:r>
          </w:p>
        </w:tc>
      </w:tr>
      <w:tr w:rsidR="005736C5" w:rsidRPr="00F954B1" w14:paraId="1722453C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8C21626" w14:textId="77777777" w:rsidR="005736C5" w:rsidRPr="00F954B1" w:rsidRDefault="005736C5" w:rsidP="00E05CF7">
            <w:r w:rsidRPr="00F954B1">
              <w:t>DataResultBase&lt;T&gt;.DataResultBase(bool isSuccessful, T data)</w:t>
            </w:r>
          </w:p>
        </w:tc>
        <w:tc>
          <w:tcPr>
            <w:tcW w:w="3118" w:type="dxa"/>
          </w:tcPr>
          <w:p w14:paraId="28D8903D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2, 2, 0</w:t>
            </w:r>
          </w:p>
        </w:tc>
      </w:tr>
      <w:tr w:rsidR="005736C5" w:rsidRPr="00F954B1" w14:paraId="5EE819E0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8C6D6CE" w14:textId="77777777" w:rsidR="005736C5" w:rsidRPr="00F954B1" w:rsidRDefault="005736C5" w:rsidP="00E05CF7">
            <w:r w:rsidRPr="00F954B1">
              <w:t>DI.GetService&lt;T&gt;()</w:t>
            </w:r>
          </w:p>
        </w:tc>
        <w:tc>
          <w:tcPr>
            <w:tcW w:w="3118" w:type="dxa"/>
          </w:tcPr>
          <w:p w14:paraId="1F2B65AB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4, 3, 2</w:t>
            </w:r>
          </w:p>
        </w:tc>
      </w:tr>
      <w:tr w:rsidR="005736C5" w:rsidRPr="00F954B1" w14:paraId="1310D42D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9358E87" w14:textId="77777777" w:rsidR="005736C5" w:rsidRPr="00F954B1" w:rsidRDefault="005736C5" w:rsidP="00E05CF7">
            <w:r w:rsidRPr="00F954B1">
              <w:t>EditProject.BtnEditProject_Click(object sender, System.EventArgs e)</w:t>
            </w:r>
          </w:p>
        </w:tc>
        <w:tc>
          <w:tcPr>
            <w:tcW w:w="3118" w:type="dxa"/>
          </w:tcPr>
          <w:p w14:paraId="66A996F3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7*, 18, 5, 9</w:t>
            </w:r>
          </w:p>
        </w:tc>
      </w:tr>
      <w:tr w:rsidR="005736C5" w:rsidRPr="00F954B1" w14:paraId="4EB9F70D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7A88B68" w14:textId="77777777" w:rsidR="005736C5" w:rsidRPr="00F954B1" w:rsidRDefault="005736C5" w:rsidP="00E05CF7">
            <w:r w:rsidRPr="00F954B1">
              <w:t>EfEntityRepositoryBase&lt;TEntity, TContext&gt;.Delete(TEntity entity)</w:t>
            </w:r>
          </w:p>
        </w:tc>
        <w:tc>
          <w:tcPr>
            <w:tcW w:w="3118" w:type="dxa"/>
          </w:tcPr>
          <w:p w14:paraId="67F8CC14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4, 3, 3</w:t>
            </w:r>
          </w:p>
        </w:tc>
      </w:tr>
      <w:tr w:rsidR="005736C5" w:rsidRPr="00F954B1" w14:paraId="464D4266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F479B1E" w14:textId="77777777" w:rsidR="005736C5" w:rsidRPr="00F954B1" w:rsidRDefault="005736C5" w:rsidP="00E05CF7">
            <w:r w:rsidRPr="00F954B1">
              <w:t>EfTaskDal.RemoveEmployee(int taskId, Employee employee)</w:t>
            </w:r>
          </w:p>
        </w:tc>
        <w:tc>
          <w:tcPr>
            <w:tcW w:w="3118" w:type="dxa"/>
          </w:tcPr>
          <w:p w14:paraId="0916AF3C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2, 3, 2</w:t>
            </w:r>
          </w:p>
        </w:tc>
      </w:tr>
      <w:tr w:rsidR="005736C5" w:rsidRPr="00F954B1" w14:paraId="4E446BE6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CF92656" w14:textId="77777777" w:rsidR="005736C5" w:rsidRPr="00F954B1" w:rsidRDefault="005736C5" w:rsidP="00E05CF7">
            <w:r w:rsidRPr="00F954B1">
              <w:t>Employee.ToString()</w:t>
            </w:r>
          </w:p>
        </w:tc>
        <w:tc>
          <w:tcPr>
            <w:tcW w:w="3118" w:type="dxa"/>
          </w:tcPr>
          <w:p w14:paraId="1D407E92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0C2ECF39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1EC2D9F" w14:textId="77777777" w:rsidR="005736C5" w:rsidRPr="00F954B1" w:rsidRDefault="005736C5" w:rsidP="00E05CF7">
            <w:r w:rsidRPr="00F954B1">
              <w:t>EmployeeCreate.BtnCreateEmployee_Click(object sender, System.EventArgs e)</w:t>
            </w:r>
          </w:p>
        </w:tc>
        <w:tc>
          <w:tcPr>
            <w:tcW w:w="3118" w:type="dxa"/>
          </w:tcPr>
          <w:p w14:paraId="4C9F0926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4*, 8, 3, 7</w:t>
            </w:r>
          </w:p>
        </w:tc>
      </w:tr>
      <w:tr w:rsidR="005736C5" w:rsidRPr="00F954B1" w14:paraId="1B6D431F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AD07E11" w14:textId="77777777" w:rsidR="005736C5" w:rsidRPr="00F954B1" w:rsidRDefault="005736C5" w:rsidP="00E05CF7">
            <w:r w:rsidRPr="00F954B1">
              <w:t xml:space="preserve">EmployeeEdit.BtnUpdateEmployee_Click(object sender, System.EventArgs e) </w:t>
            </w:r>
          </w:p>
        </w:tc>
        <w:tc>
          <w:tcPr>
            <w:tcW w:w="3118" w:type="dxa"/>
          </w:tcPr>
          <w:p w14:paraId="2B815381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8*, 12, 4, 6</w:t>
            </w:r>
          </w:p>
        </w:tc>
      </w:tr>
      <w:tr w:rsidR="005736C5" w:rsidRPr="00F954B1" w14:paraId="2BB2D5D5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9B4CC23" w14:textId="77777777" w:rsidR="005736C5" w:rsidRPr="00F954B1" w:rsidRDefault="005736C5" w:rsidP="00E05CF7">
            <w:r w:rsidRPr="00F954B1">
              <w:t xml:space="preserve">EmployeeManager.Search(string search) </w:t>
            </w:r>
          </w:p>
        </w:tc>
        <w:tc>
          <w:tcPr>
            <w:tcW w:w="3118" w:type="dxa"/>
          </w:tcPr>
          <w:p w14:paraId="38082651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2*, 1, 2, 10</w:t>
            </w:r>
          </w:p>
        </w:tc>
      </w:tr>
      <w:tr w:rsidR="005736C5" w:rsidRPr="00F954B1" w14:paraId="698C8084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6C20F25" w14:textId="77777777" w:rsidR="005736C5" w:rsidRPr="00F954B1" w:rsidRDefault="005736C5" w:rsidP="00E05CF7">
            <w:r w:rsidRPr="00F954B1">
              <w:t>EmployeeValidator.EmployeeValidator()</w:t>
            </w:r>
          </w:p>
        </w:tc>
        <w:tc>
          <w:tcPr>
            <w:tcW w:w="3118" w:type="dxa"/>
          </w:tcPr>
          <w:p w14:paraId="5DCBABD9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2, 2, 6</w:t>
            </w:r>
          </w:p>
        </w:tc>
      </w:tr>
      <w:tr w:rsidR="005736C5" w:rsidRPr="00F954B1" w14:paraId="4A31F7AA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E2B3C3E" w14:textId="77777777" w:rsidR="005736C5" w:rsidRPr="00F954B1" w:rsidRDefault="005736C5" w:rsidP="00E05CF7">
            <w:r w:rsidRPr="00F954B1">
              <w:t>EntityBase.EntityBase()</w:t>
            </w:r>
            <w:r w:rsidRPr="00F954B1">
              <w:tab/>
            </w:r>
          </w:p>
        </w:tc>
        <w:tc>
          <w:tcPr>
            <w:tcW w:w="3118" w:type="dxa"/>
          </w:tcPr>
          <w:p w14:paraId="6BB2ECC3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1CA467D8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9F7144A" w14:textId="77777777" w:rsidR="005736C5" w:rsidRPr="00F954B1" w:rsidRDefault="005736C5" w:rsidP="00E05CF7">
            <w:r w:rsidRPr="00F954B1">
              <w:t>ErrorDataResult&lt;T&gt;.ErrorDataResult()</w:t>
            </w:r>
          </w:p>
        </w:tc>
        <w:tc>
          <w:tcPr>
            <w:tcW w:w="3118" w:type="dxa"/>
          </w:tcPr>
          <w:p w14:paraId="16D24B6E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7FBF51F1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309BBD" w14:textId="77777777" w:rsidR="005736C5" w:rsidRPr="00F954B1" w:rsidRDefault="005736C5" w:rsidP="00E05CF7">
            <w:r w:rsidRPr="00F954B1">
              <w:t>ErrorResult.ErrorResult()</w:t>
            </w:r>
          </w:p>
        </w:tc>
        <w:tc>
          <w:tcPr>
            <w:tcW w:w="3118" w:type="dxa"/>
          </w:tcPr>
          <w:p w14:paraId="65D38C6E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62ADA376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9B77FA9" w14:textId="77777777" w:rsidR="005736C5" w:rsidRPr="00F954B1" w:rsidRDefault="005736C5" w:rsidP="00E05CF7">
            <w:r w:rsidRPr="00F954B1">
              <w:t>MainForm.LoadData()</w:t>
            </w:r>
            <w:r w:rsidRPr="00F954B1">
              <w:tab/>
            </w:r>
          </w:p>
        </w:tc>
        <w:tc>
          <w:tcPr>
            <w:tcW w:w="3118" w:type="dxa"/>
          </w:tcPr>
          <w:p w14:paraId="3FA97300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7*, 26, 4, 10</w:t>
            </w:r>
          </w:p>
        </w:tc>
      </w:tr>
      <w:tr w:rsidR="005736C5" w:rsidRPr="00F954B1" w14:paraId="01DD4EE6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A64C540" w14:textId="77777777" w:rsidR="005736C5" w:rsidRPr="00F954B1" w:rsidRDefault="005736C5" w:rsidP="00E05CF7">
            <w:r w:rsidRPr="00F954B1">
              <w:t>Program.Main()</w:t>
            </w:r>
          </w:p>
        </w:tc>
        <w:tc>
          <w:tcPr>
            <w:tcW w:w="3118" w:type="dxa"/>
          </w:tcPr>
          <w:p w14:paraId="46F00ADB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3, 2, 3</w:t>
            </w:r>
          </w:p>
        </w:tc>
      </w:tr>
      <w:tr w:rsidR="005736C5" w:rsidRPr="00F954B1" w14:paraId="18FFC9A7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2289124" w14:textId="77777777" w:rsidR="005736C5" w:rsidRPr="00F954B1" w:rsidRDefault="005736C5" w:rsidP="00E05CF7">
            <w:r w:rsidRPr="00F954B1">
              <w:t>Project.ToString()</w:t>
            </w:r>
            <w:r w:rsidRPr="00F954B1">
              <w:tab/>
            </w:r>
          </w:p>
        </w:tc>
        <w:tc>
          <w:tcPr>
            <w:tcW w:w="3118" w:type="dxa"/>
          </w:tcPr>
          <w:p w14:paraId="0954E5C7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3973A88C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7E7D4A6" w14:textId="77777777" w:rsidR="005736C5" w:rsidRPr="00F954B1" w:rsidRDefault="005736C5" w:rsidP="00E05CF7">
            <w:r w:rsidRPr="00F954B1">
              <w:t xml:space="preserve">ProjectManager.Search(string search) </w:t>
            </w:r>
          </w:p>
        </w:tc>
        <w:tc>
          <w:tcPr>
            <w:tcW w:w="3118" w:type="dxa"/>
          </w:tcPr>
          <w:p w14:paraId="03D5BB00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1, 2, 7</w:t>
            </w:r>
          </w:p>
        </w:tc>
      </w:tr>
      <w:tr w:rsidR="005736C5" w:rsidRPr="00F954B1" w14:paraId="7A121867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515C985" w14:textId="77777777" w:rsidR="005736C5" w:rsidRPr="00F954B1" w:rsidRDefault="005736C5" w:rsidP="00E05CF7">
            <w:r w:rsidRPr="00F954B1">
              <w:t>ProjectValidator.ProjectValidator()</w:t>
            </w:r>
          </w:p>
        </w:tc>
        <w:tc>
          <w:tcPr>
            <w:tcW w:w="3118" w:type="dxa"/>
          </w:tcPr>
          <w:p w14:paraId="4FE0B1CE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4F13D2AC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33F2F31" w14:textId="77777777" w:rsidR="005736C5" w:rsidRPr="00F954B1" w:rsidRDefault="005736C5" w:rsidP="00E05CF7">
            <w:r w:rsidRPr="00F954B1">
              <w:t xml:space="preserve">RegisterIoC.Load(ContainerBuilder builder) </w:t>
            </w:r>
          </w:p>
        </w:tc>
        <w:tc>
          <w:tcPr>
            <w:tcW w:w="3118" w:type="dxa"/>
          </w:tcPr>
          <w:p w14:paraId="4A02235F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9, 2, 18</w:t>
            </w:r>
          </w:p>
        </w:tc>
      </w:tr>
      <w:tr w:rsidR="005736C5" w:rsidRPr="00F954B1" w14:paraId="3D56CCC1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685DE2F" w14:textId="77777777" w:rsidR="005736C5" w:rsidRPr="00F954B1" w:rsidRDefault="005736C5" w:rsidP="00E05CF7">
            <w:r w:rsidRPr="00F954B1">
              <w:t>ResultBase.Message.get()</w:t>
            </w:r>
            <w:r w:rsidRPr="00F954B1">
              <w:tab/>
            </w:r>
          </w:p>
        </w:tc>
        <w:tc>
          <w:tcPr>
            <w:tcW w:w="3118" w:type="dxa"/>
          </w:tcPr>
          <w:p w14:paraId="18A998C7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061E8101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5F9E65F" w14:textId="77777777" w:rsidR="005736C5" w:rsidRPr="00F954B1" w:rsidRDefault="005736C5" w:rsidP="00E05CF7">
            <w:r w:rsidRPr="00F954B1">
              <w:t xml:space="preserve">SelectProject.BtnSelect_Click(object sender, System.EventArgs e) </w:t>
            </w:r>
          </w:p>
        </w:tc>
        <w:tc>
          <w:tcPr>
            <w:tcW w:w="3118" w:type="dxa"/>
          </w:tcPr>
          <w:p w14:paraId="1F07B7AF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4*, 14, 4, 9</w:t>
            </w:r>
          </w:p>
        </w:tc>
      </w:tr>
      <w:tr w:rsidR="005736C5" w:rsidRPr="00F954B1" w14:paraId="5F0ABF60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B47C154" w14:textId="77777777" w:rsidR="005736C5" w:rsidRPr="00F954B1" w:rsidRDefault="005736C5" w:rsidP="00E05CF7">
            <w:r w:rsidRPr="00F954B1">
              <w:t xml:space="preserve">Session.SetCurrentProject(Project project) </w:t>
            </w:r>
          </w:p>
        </w:tc>
        <w:tc>
          <w:tcPr>
            <w:tcW w:w="3118" w:type="dxa"/>
          </w:tcPr>
          <w:p w14:paraId="6AD095AB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6C5B1ED6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A5CA243" w14:textId="77777777" w:rsidR="005736C5" w:rsidRPr="00F954B1" w:rsidRDefault="005736C5" w:rsidP="00E05CF7">
            <w:r w:rsidRPr="00F954B1">
              <w:t>SuccessDataResult&lt;T&gt;.SuccessDataResult()</w:t>
            </w:r>
          </w:p>
        </w:tc>
        <w:tc>
          <w:tcPr>
            <w:tcW w:w="3118" w:type="dxa"/>
          </w:tcPr>
          <w:p w14:paraId="0EC9BCC2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0D62D810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EBAF911" w14:textId="77777777" w:rsidR="005736C5" w:rsidRPr="00F954B1" w:rsidRDefault="005736C5" w:rsidP="00E05CF7">
            <w:r w:rsidRPr="00F954B1">
              <w:t>SuccessResult.SuccessResult()</w:t>
            </w:r>
            <w:r w:rsidRPr="00F954B1">
              <w:tab/>
            </w:r>
          </w:p>
        </w:tc>
        <w:tc>
          <w:tcPr>
            <w:tcW w:w="3118" w:type="dxa"/>
          </w:tcPr>
          <w:p w14:paraId="65F1EECB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45912295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078A06" w14:textId="77777777" w:rsidR="005736C5" w:rsidRPr="00F954B1" w:rsidRDefault="005736C5" w:rsidP="00E05CF7">
            <w:r w:rsidRPr="00F954B1">
              <w:t>Task.ToString()</w:t>
            </w:r>
            <w:r w:rsidRPr="00F954B1">
              <w:tab/>
            </w:r>
            <w:r w:rsidRPr="00F954B1">
              <w:tab/>
            </w:r>
          </w:p>
        </w:tc>
        <w:tc>
          <w:tcPr>
            <w:tcW w:w="3118" w:type="dxa"/>
          </w:tcPr>
          <w:p w14:paraId="5046C219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629C74BC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BE87E60" w14:textId="77777777" w:rsidR="005736C5" w:rsidRPr="00F954B1" w:rsidRDefault="005736C5" w:rsidP="00E05CF7">
            <w:r w:rsidRPr="00F954B1">
              <w:t xml:space="preserve">TaskCard.OnChangeState(object sender, System.EventArgs e) </w:t>
            </w:r>
          </w:p>
        </w:tc>
        <w:tc>
          <w:tcPr>
            <w:tcW w:w="3118" w:type="dxa"/>
          </w:tcPr>
          <w:p w14:paraId="51451752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0*, 16, 4, 1</w:t>
            </w:r>
          </w:p>
        </w:tc>
      </w:tr>
      <w:tr w:rsidR="005736C5" w:rsidRPr="00F954B1" w14:paraId="3D8321FB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737493C" w14:textId="77777777" w:rsidR="005736C5" w:rsidRPr="00F954B1" w:rsidRDefault="005736C5" w:rsidP="00E05CF7">
            <w:r w:rsidRPr="00F954B1">
              <w:t xml:space="preserve">TaskCreate.OnChangeState(object sender, System.EventArgs e) </w:t>
            </w:r>
          </w:p>
        </w:tc>
        <w:tc>
          <w:tcPr>
            <w:tcW w:w="3118" w:type="dxa"/>
          </w:tcPr>
          <w:p w14:paraId="0F013CB8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7*, 7, 3, 0</w:t>
            </w:r>
          </w:p>
        </w:tc>
      </w:tr>
      <w:tr w:rsidR="005736C5" w:rsidRPr="00F954B1" w14:paraId="12F02195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ABB6A6E" w14:textId="77777777" w:rsidR="005736C5" w:rsidRPr="00F954B1" w:rsidRDefault="005736C5" w:rsidP="00E05CF7">
            <w:r w:rsidRPr="00F954B1">
              <w:t>TaskDetails.btnDeleteTask_Click(object sender, System.EventArgs e)</w:t>
            </w:r>
            <w:r w:rsidRPr="00F954B1">
              <w:tab/>
            </w:r>
          </w:p>
        </w:tc>
        <w:tc>
          <w:tcPr>
            <w:tcW w:w="3118" w:type="dxa"/>
          </w:tcPr>
          <w:p w14:paraId="32EEEC68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4*, 8, 4, 5</w:t>
            </w:r>
          </w:p>
        </w:tc>
      </w:tr>
      <w:tr w:rsidR="005736C5" w:rsidRPr="00F954B1" w14:paraId="050D528A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14515C4" w14:textId="77777777" w:rsidR="005736C5" w:rsidRPr="00F954B1" w:rsidRDefault="005736C5" w:rsidP="00E05CF7">
            <w:r w:rsidRPr="00F954B1">
              <w:t xml:space="preserve">TaskEdit.OnCheckedChanged(object sender, System.EventArgs e) </w:t>
            </w:r>
          </w:p>
        </w:tc>
        <w:tc>
          <w:tcPr>
            <w:tcW w:w="3118" w:type="dxa"/>
          </w:tcPr>
          <w:p w14:paraId="7260C25D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7*, 10, 3, 0</w:t>
            </w:r>
          </w:p>
        </w:tc>
      </w:tr>
      <w:tr w:rsidR="005736C5" w:rsidRPr="00F954B1" w14:paraId="7603BA01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B242935" w14:textId="77777777" w:rsidR="005736C5" w:rsidRPr="00F954B1" w:rsidRDefault="005736C5" w:rsidP="00E05CF7">
            <w:r w:rsidRPr="00F954B1">
              <w:t xml:space="preserve">TaskManager.GetByIdWithTaskTracks(int id) </w:t>
            </w:r>
          </w:p>
        </w:tc>
        <w:tc>
          <w:tcPr>
            <w:tcW w:w="3118" w:type="dxa"/>
          </w:tcPr>
          <w:p w14:paraId="654DD57B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2*, 4, 3, 3</w:t>
            </w:r>
          </w:p>
        </w:tc>
      </w:tr>
      <w:tr w:rsidR="005736C5" w:rsidRPr="00F954B1" w14:paraId="57BCE791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803AEE7" w14:textId="77777777" w:rsidR="005736C5" w:rsidRPr="00F954B1" w:rsidRDefault="005736C5" w:rsidP="00E05CF7">
            <w:r w:rsidRPr="00F954B1">
              <w:t>TaskState.ToString()</w:t>
            </w:r>
            <w:r w:rsidRPr="00F954B1">
              <w:tab/>
            </w:r>
          </w:p>
        </w:tc>
        <w:tc>
          <w:tcPr>
            <w:tcW w:w="3118" w:type="dxa"/>
          </w:tcPr>
          <w:p w14:paraId="1059952F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59A0470C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50C8810" w14:textId="77777777" w:rsidR="005736C5" w:rsidRPr="00F954B1" w:rsidRDefault="005736C5" w:rsidP="00E05CF7">
            <w:r w:rsidRPr="00F954B1">
              <w:t>TaskStateValidator.TaskStateValidator()</w:t>
            </w:r>
            <w:r w:rsidRPr="00F954B1">
              <w:tab/>
            </w:r>
          </w:p>
        </w:tc>
        <w:tc>
          <w:tcPr>
            <w:tcW w:w="3118" w:type="dxa"/>
          </w:tcPr>
          <w:p w14:paraId="4CCC6DE2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24D4BD9E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4D2904A" w14:textId="77777777" w:rsidR="005736C5" w:rsidRPr="00F954B1" w:rsidRDefault="005736C5" w:rsidP="00E05CF7">
            <w:r w:rsidRPr="00F954B1">
              <w:t>TaskTrack.Task.set()</w:t>
            </w:r>
          </w:p>
        </w:tc>
        <w:tc>
          <w:tcPr>
            <w:tcW w:w="3118" w:type="dxa"/>
          </w:tcPr>
          <w:p w14:paraId="4CF66D87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540CFB98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07B2D9E" w14:textId="77777777" w:rsidR="005736C5" w:rsidRPr="00F954B1" w:rsidRDefault="005736C5" w:rsidP="00E05CF7">
            <w:r w:rsidRPr="00F954B1">
              <w:t>TaskValidator.TaskValidator()</w:t>
            </w:r>
            <w:r w:rsidRPr="00F954B1">
              <w:tab/>
            </w:r>
          </w:p>
        </w:tc>
        <w:tc>
          <w:tcPr>
            <w:tcW w:w="3118" w:type="dxa"/>
          </w:tcPr>
          <w:p w14:paraId="6091CA5B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774F43C0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11CDDB3" w14:textId="77777777" w:rsidR="005736C5" w:rsidRPr="00F954B1" w:rsidRDefault="005736C5" w:rsidP="00E05CF7">
            <w:r w:rsidRPr="00F954B1">
              <w:t xml:space="preserve">Validation&lt;TValidator&gt;.Validate(object entity) </w:t>
            </w:r>
          </w:p>
        </w:tc>
        <w:tc>
          <w:tcPr>
            <w:tcW w:w="3118" w:type="dxa"/>
          </w:tcPr>
          <w:p w14:paraId="1B71C996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2*, 6, 3, 3</w:t>
            </w:r>
          </w:p>
        </w:tc>
      </w:tr>
      <w:tr w:rsidR="005736C5" w:rsidRPr="00F954B1" w14:paraId="0FBEE79C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E708CC" w14:textId="77777777" w:rsidR="005736C5" w:rsidRPr="00F954B1" w:rsidRDefault="005736C5" w:rsidP="00E05CF7">
            <w:r w:rsidRPr="00F954B1">
              <w:t xml:space="preserve">ValidatorFactory.CreateInstance(Type validatorType) </w:t>
            </w:r>
          </w:p>
        </w:tc>
        <w:tc>
          <w:tcPr>
            <w:tcW w:w="3118" w:type="dxa"/>
          </w:tcPr>
          <w:p w14:paraId="58495140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, 2, 0</w:t>
            </w:r>
          </w:p>
        </w:tc>
      </w:tr>
      <w:tr w:rsidR="005736C5" w:rsidRPr="00F954B1" w14:paraId="063A53CE" w14:textId="77777777" w:rsidTr="0050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9C7F99B" w14:textId="77777777" w:rsidR="005736C5" w:rsidRPr="00F954B1" w:rsidRDefault="005736C5" w:rsidP="00E05CF7">
            <w:r w:rsidRPr="00F954B1">
              <w:t>XPTaskBoardDbContext.TaskTracks.set()</w:t>
            </w:r>
          </w:p>
        </w:tc>
        <w:tc>
          <w:tcPr>
            <w:tcW w:w="3118" w:type="dxa"/>
          </w:tcPr>
          <w:p w14:paraId="77BF700B" w14:textId="77777777" w:rsidR="005736C5" w:rsidRPr="00F954B1" w:rsidRDefault="005736C5" w:rsidP="00E05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4B1">
              <w:t>1*, 0, 0, 0</w:t>
            </w:r>
          </w:p>
        </w:tc>
      </w:tr>
      <w:tr w:rsidR="005736C5" w:rsidRPr="00F954B1" w14:paraId="7D6E25FF" w14:textId="77777777" w:rsidTr="0050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6ADB86B" w14:textId="77777777" w:rsidR="005736C5" w:rsidRPr="00F954B1" w:rsidRDefault="005736C5" w:rsidP="00E05CF7">
            <w:r w:rsidRPr="00F954B1">
              <w:t xml:space="preserve">XPTaskBoardDBInitializer.Seed(XPTaskBoardDbContext context) </w:t>
            </w:r>
          </w:p>
        </w:tc>
        <w:tc>
          <w:tcPr>
            <w:tcW w:w="3118" w:type="dxa"/>
          </w:tcPr>
          <w:p w14:paraId="51888549" w14:textId="77777777" w:rsidR="005736C5" w:rsidRPr="00F954B1" w:rsidRDefault="005736C5" w:rsidP="00E05C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4B1">
              <w:t>1*, 13, 2, 20</w:t>
            </w:r>
          </w:p>
        </w:tc>
      </w:tr>
    </w:tbl>
    <w:p w14:paraId="05B497BC" w14:textId="77777777" w:rsidR="005736C5" w:rsidRPr="004A30C1" w:rsidRDefault="005736C5" w:rsidP="005736C5">
      <w:pPr>
        <w:rPr>
          <w:sz w:val="48"/>
          <w:szCs w:val="48"/>
        </w:rPr>
      </w:pPr>
    </w:p>
    <w:p w14:paraId="7C2DB094" w14:textId="77777777" w:rsidR="005736C5" w:rsidRDefault="005736C5" w:rsidP="005736C5"/>
    <w:p w14:paraId="130CE65A" w14:textId="77777777" w:rsidR="005736C5" w:rsidRDefault="005736C5" w:rsidP="005736C5">
      <w:pPr>
        <w:rPr>
          <w:sz w:val="32"/>
          <w:szCs w:val="32"/>
        </w:rPr>
      </w:pPr>
    </w:p>
    <w:p w14:paraId="15610DCA" w14:textId="77777777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7DC21274" w14:textId="77777777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067168F5" w14:textId="77777777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33DD9C21" w14:textId="77777777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0A3B90C5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2A2D8154" w14:textId="194ADB1D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67C49B75" w14:textId="7C8CD2FB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tbl>
      <w:tblPr>
        <w:tblpPr w:leftFromText="141" w:rightFromText="141" w:vertAnchor="page" w:horzAnchor="margin" w:tblpY="4296"/>
        <w:tblW w:w="1048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74"/>
        <w:gridCol w:w="7806"/>
      </w:tblGrid>
      <w:tr w:rsidR="00843F04" w:rsidRPr="00772339" w14:paraId="11C7859A" w14:textId="77777777" w:rsidTr="00843F04">
        <w:trPr>
          <w:trHeight w:val="244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411CC" w14:textId="77777777" w:rsidR="00843F04" w:rsidRPr="00772339" w:rsidRDefault="00843F04" w:rsidP="00843F04">
            <w:r w:rsidRPr="00772339">
              <w:rPr>
                <w:b/>
                <w:bCs/>
              </w:rPr>
              <w:lastRenderedPageBreak/>
              <w:t>Risk Level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B82D9" w14:textId="77777777" w:rsidR="00843F04" w:rsidRPr="00772339" w:rsidRDefault="00843F04" w:rsidP="00843F04">
            <w:r w:rsidRPr="00772339">
              <w:t>Yüksek</w:t>
            </w:r>
          </w:p>
        </w:tc>
      </w:tr>
      <w:tr w:rsidR="00843F04" w:rsidRPr="00772339" w14:paraId="3E4EDEEC" w14:textId="77777777" w:rsidTr="00843F04">
        <w:trPr>
          <w:trHeight w:val="223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D2A11" w14:textId="77777777" w:rsidR="00843F04" w:rsidRPr="00772339" w:rsidRDefault="00843F04" w:rsidP="00843F04">
            <w:r w:rsidRPr="00772339">
              <w:rPr>
                <w:b/>
                <w:bCs/>
              </w:rPr>
              <w:t>Purpose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3AA73" w14:textId="77777777" w:rsidR="00843F04" w:rsidRPr="00772339" w:rsidRDefault="00843F04" w:rsidP="00843F04">
            <w:r>
              <w:t>Yeni bir taskın yaratılmasını denetlemek.</w:t>
            </w:r>
          </w:p>
        </w:tc>
      </w:tr>
      <w:tr w:rsidR="00843F04" w:rsidRPr="00772339" w14:paraId="33FC6127" w14:textId="77777777" w:rsidTr="00843F04">
        <w:trPr>
          <w:trHeight w:val="242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ADD7F" w14:textId="77777777" w:rsidR="00843F04" w:rsidRPr="00772339" w:rsidRDefault="00843F04" w:rsidP="00843F04">
            <w:r w:rsidRPr="00772339">
              <w:rPr>
                <w:b/>
                <w:bCs/>
              </w:rPr>
              <w:t>Input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04234" w14:textId="77777777" w:rsidR="00843F04" w:rsidRDefault="00843F04" w:rsidP="00843F04">
            <w:pPr>
              <w:pStyle w:val="ListParagraph"/>
              <w:numPr>
                <w:ilvl w:val="0"/>
                <w:numId w:val="5"/>
              </w:numPr>
            </w:pPr>
            <w:r>
              <w:t xml:space="preserve">Details </w:t>
            </w:r>
            <w:r w:rsidRPr="0061555D">
              <w:rPr>
                <w:b/>
                <w:bCs/>
              </w:rPr>
              <w:t>RichTextBox</w:t>
            </w:r>
            <w:r>
              <w:rPr>
                <w:b/>
                <w:bCs/>
              </w:rPr>
              <w:t xml:space="preserve">tan </w:t>
            </w:r>
            <w:r w:rsidRPr="00CB373D">
              <w:t>değer girme.</w:t>
            </w:r>
          </w:p>
          <w:p w14:paraId="7E18A279" w14:textId="77777777" w:rsidR="00843F04" w:rsidRDefault="00843F04" w:rsidP="00843F04">
            <w:pPr>
              <w:pStyle w:val="ListParagraph"/>
              <w:numPr>
                <w:ilvl w:val="0"/>
                <w:numId w:val="5"/>
              </w:numPr>
            </w:pPr>
            <w:r>
              <w:t xml:space="preserve">Notes   </w:t>
            </w:r>
            <w:r w:rsidRPr="0061555D">
              <w:rPr>
                <w:b/>
                <w:bCs/>
              </w:rPr>
              <w:t>RichTextBox</w:t>
            </w:r>
            <w:r>
              <w:rPr>
                <w:b/>
                <w:bCs/>
              </w:rPr>
              <w:t xml:space="preserve">tan </w:t>
            </w:r>
            <w:r w:rsidRPr="00CB373D">
              <w:t>değer girme.</w:t>
            </w:r>
          </w:p>
          <w:p w14:paraId="121DF738" w14:textId="77777777" w:rsidR="00843F04" w:rsidRPr="00C63760" w:rsidRDefault="00843F04" w:rsidP="00843F04">
            <w:pPr>
              <w:pStyle w:val="ListParagraph"/>
              <w:numPr>
                <w:ilvl w:val="0"/>
                <w:numId w:val="5"/>
              </w:numPr>
            </w:pPr>
            <w:r>
              <w:t xml:space="preserve">State </w:t>
            </w:r>
            <w:r w:rsidRPr="0061555D">
              <w:rPr>
                <w:b/>
                <w:bCs/>
              </w:rPr>
              <w:t>RadioButton</w:t>
            </w:r>
            <w:r>
              <w:rPr>
                <w:b/>
                <w:bCs/>
              </w:rPr>
              <w:t xml:space="preserve">dan </w:t>
            </w:r>
            <w:r w:rsidRPr="00FC1C54">
              <w:t>state</w:t>
            </w:r>
            <w:r>
              <w:t xml:space="preserve"> seçme</w:t>
            </w:r>
            <w:r w:rsidRPr="00CB373D">
              <w:t>.</w:t>
            </w:r>
          </w:p>
          <w:p w14:paraId="22A1CB2E" w14:textId="77777777" w:rsidR="00843F04" w:rsidRPr="00772339" w:rsidRDefault="00843F04" w:rsidP="00843F04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bCs/>
              </w:rPr>
              <w:t xml:space="preserve">Create buttonuna </w:t>
            </w:r>
            <w:r w:rsidRPr="00FC1C54">
              <w:t>tıklama</w:t>
            </w:r>
            <w:r>
              <w:rPr>
                <w:b/>
                <w:bCs/>
              </w:rPr>
              <w:t>.</w:t>
            </w:r>
          </w:p>
        </w:tc>
      </w:tr>
      <w:tr w:rsidR="00843F04" w:rsidRPr="00772339" w14:paraId="516E1AA8" w14:textId="77777777" w:rsidTr="00843F04">
        <w:trPr>
          <w:trHeight w:val="173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7ECE8" w14:textId="77777777" w:rsidR="00843F04" w:rsidRPr="00772339" w:rsidRDefault="00843F04" w:rsidP="00843F04">
            <w:r w:rsidRPr="00772339">
              <w:rPr>
                <w:b/>
                <w:bCs/>
              </w:rPr>
              <w:t>Expected Output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87505" w14:textId="77777777" w:rsidR="00843F04" w:rsidRPr="00772339" w:rsidRDefault="00843F04" w:rsidP="00843F04">
            <w:r>
              <w:t xml:space="preserve">Taskın veri tabanına kaydedilmesi sonucunda IsSuccessFul değerinin </w:t>
            </w:r>
            <w:r w:rsidRPr="0061555D">
              <w:rPr>
                <w:b/>
                <w:bCs/>
              </w:rPr>
              <w:t>true</w:t>
            </w:r>
            <w:r>
              <w:t xml:space="preserve"> gelmesi ve panelde taskın görüntülenmesi.</w:t>
            </w:r>
          </w:p>
        </w:tc>
      </w:tr>
      <w:tr w:rsidR="00843F04" w:rsidRPr="00772339" w14:paraId="4A9F00E2" w14:textId="77777777" w:rsidTr="00843F04">
        <w:trPr>
          <w:trHeight w:val="181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0170B5" w14:textId="77777777" w:rsidR="00843F04" w:rsidRPr="00772339" w:rsidRDefault="00843F04" w:rsidP="00843F04">
            <w:r w:rsidRPr="00772339">
              <w:rPr>
                <w:b/>
                <w:bCs/>
              </w:rPr>
              <w:t>Pass Criteria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4D82C8" w14:textId="77777777" w:rsidR="00843F04" w:rsidRPr="00772339" w:rsidRDefault="00843F04" w:rsidP="00843F04">
            <w:r>
              <w:t>State değerine göre panelde yaratılan taskın görüntülenmesi.</w:t>
            </w:r>
          </w:p>
        </w:tc>
      </w:tr>
      <w:tr w:rsidR="00843F04" w:rsidRPr="00772339" w14:paraId="3E323530" w14:textId="77777777" w:rsidTr="00843F04">
        <w:trPr>
          <w:trHeight w:val="136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F1A9DA" w14:textId="77777777" w:rsidR="00843F04" w:rsidRPr="00772339" w:rsidRDefault="00843F04" w:rsidP="00843F04">
            <w:r w:rsidRPr="00772339">
              <w:rPr>
                <w:b/>
                <w:bCs/>
              </w:rPr>
              <w:t>Fail Criteria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E0289" w14:textId="77777777" w:rsidR="00843F04" w:rsidRDefault="00843F04" w:rsidP="00843F04">
            <w:pPr>
              <w:numPr>
                <w:ilvl w:val="0"/>
                <w:numId w:val="3"/>
              </w:numPr>
            </w:pPr>
            <w:r>
              <w:t>Veri tabanına kaydın yapılamaması.</w:t>
            </w:r>
          </w:p>
          <w:p w14:paraId="4E8422A7" w14:textId="77777777" w:rsidR="00843F04" w:rsidRPr="00772339" w:rsidRDefault="00843F04" w:rsidP="00843F04">
            <w:pPr>
              <w:numPr>
                <w:ilvl w:val="0"/>
                <w:numId w:val="3"/>
              </w:numPr>
            </w:pPr>
            <w:r>
              <w:t>Panelde gösterilememesi.</w:t>
            </w:r>
          </w:p>
        </w:tc>
      </w:tr>
      <w:tr w:rsidR="00843F04" w:rsidRPr="00772339" w14:paraId="44826066" w14:textId="77777777" w:rsidTr="00843F04">
        <w:trPr>
          <w:trHeight w:val="916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F4815" w14:textId="77777777" w:rsidR="00843F04" w:rsidRPr="00772339" w:rsidRDefault="00843F04" w:rsidP="00843F04">
            <w:r w:rsidRPr="00772339">
              <w:rPr>
                <w:b/>
                <w:bCs/>
              </w:rPr>
              <w:t>Test Procedure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ED18B5" w14:textId="77777777" w:rsidR="00843F04" w:rsidRPr="00772339" w:rsidRDefault="00843F04" w:rsidP="00843F04">
            <w:pPr>
              <w:numPr>
                <w:ilvl w:val="0"/>
                <w:numId w:val="4"/>
              </w:numPr>
            </w:pPr>
            <w:r>
              <w:t>Uygulama başlatıldı.</w:t>
            </w:r>
          </w:p>
          <w:p w14:paraId="31D9B1BE" w14:textId="77777777" w:rsidR="00843F04" w:rsidRPr="00772339" w:rsidRDefault="00843F04" w:rsidP="00843F04">
            <w:pPr>
              <w:numPr>
                <w:ilvl w:val="0"/>
                <w:numId w:val="4"/>
              </w:numPr>
            </w:pPr>
            <w:r>
              <w:t>Bir proje seçildi</w:t>
            </w:r>
            <w:r w:rsidRPr="00772339">
              <w:t>.</w:t>
            </w:r>
          </w:p>
          <w:p w14:paraId="0784A5A3" w14:textId="77777777" w:rsidR="00843F04" w:rsidRDefault="00843F04" w:rsidP="00843F04">
            <w:pPr>
              <w:numPr>
                <w:ilvl w:val="0"/>
                <w:numId w:val="4"/>
              </w:numPr>
            </w:pPr>
            <w:r w:rsidRPr="0061555D">
              <w:rPr>
                <w:b/>
                <w:bCs/>
              </w:rPr>
              <w:t>Create new task</w:t>
            </w:r>
            <w:r>
              <w:t xml:space="preserve"> butonuna tıklandı.</w:t>
            </w:r>
          </w:p>
          <w:p w14:paraId="06D30901" w14:textId="77777777" w:rsidR="00843F04" w:rsidRDefault="00843F04" w:rsidP="00843F04">
            <w:pPr>
              <w:numPr>
                <w:ilvl w:val="0"/>
                <w:numId w:val="4"/>
              </w:numPr>
            </w:pPr>
            <w:r>
              <w:t>Task oluşturma penceresi açıldı.</w:t>
            </w:r>
          </w:p>
          <w:p w14:paraId="690D13F9" w14:textId="77777777" w:rsidR="00843F04" w:rsidRPr="00772339" w:rsidRDefault="00843F04" w:rsidP="00843F04">
            <w:pPr>
              <w:numPr>
                <w:ilvl w:val="0"/>
                <w:numId w:val="4"/>
              </w:numPr>
            </w:pPr>
            <w:r>
              <w:t>Details,Notes ve state değerleri girildi.</w:t>
            </w:r>
          </w:p>
          <w:p w14:paraId="35C42288" w14:textId="77777777" w:rsidR="00843F04" w:rsidRDefault="00843F04" w:rsidP="00843F04">
            <w:pPr>
              <w:numPr>
                <w:ilvl w:val="0"/>
                <w:numId w:val="4"/>
              </w:numPr>
            </w:pPr>
            <w:r w:rsidRPr="00C63760">
              <w:rPr>
                <w:b/>
                <w:bCs/>
              </w:rPr>
              <w:t>Create</w:t>
            </w:r>
            <w:r>
              <w:t xml:space="preserve"> butonuna tıklandı.</w:t>
            </w:r>
          </w:p>
          <w:p w14:paraId="406D8489" w14:textId="77777777" w:rsidR="00843F04" w:rsidRPr="00772339" w:rsidRDefault="00843F04" w:rsidP="00843F04">
            <w:pPr>
              <w:numPr>
                <w:ilvl w:val="0"/>
                <w:numId w:val="4"/>
              </w:numPr>
            </w:pPr>
            <w:r>
              <w:t>Panelde  ve veri tabanında oluşturulan task görüntülendi.</w:t>
            </w:r>
          </w:p>
        </w:tc>
      </w:tr>
      <w:tr w:rsidR="00843F04" w:rsidRPr="00772339" w14:paraId="3A1BE4D9" w14:textId="77777777" w:rsidTr="00843F04">
        <w:trPr>
          <w:trHeight w:val="18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900B8" w14:textId="77777777" w:rsidR="00843F04" w:rsidRPr="00772339" w:rsidRDefault="00843F04" w:rsidP="00843F04">
            <w:r w:rsidRPr="00772339">
              <w:rPr>
                <w:b/>
                <w:bCs/>
              </w:rPr>
              <w:t>Durum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D809D" w14:textId="77777777" w:rsidR="00843F04" w:rsidRPr="00772339" w:rsidRDefault="00843F04" w:rsidP="00843F04">
            <w:pPr>
              <w:rPr>
                <w:b/>
                <w:bCs/>
              </w:rPr>
            </w:pPr>
            <w:r w:rsidRPr="00772339">
              <w:rPr>
                <w:b/>
                <w:bCs/>
              </w:rPr>
              <w:t>Test Başarılı.</w:t>
            </w:r>
          </w:p>
        </w:tc>
      </w:tr>
    </w:tbl>
    <w:p w14:paraId="4186F493" w14:textId="12081BFC" w:rsidR="00843F04" w:rsidRPr="00843F04" w:rsidRDefault="00843F04" w:rsidP="001A05AF">
      <w:pPr>
        <w:jc w:val="center"/>
        <w:rPr>
          <w:rFonts w:ascii="Rockwell" w:hAnsi="Rockwell"/>
          <w:color w:val="ED7D31" w:themeColor="accent2"/>
          <w:sz w:val="72"/>
          <w:szCs w:val="72"/>
        </w:rPr>
      </w:pPr>
      <w:bookmarkStart w:id="2" w:name="_Hlk61643534"/>
      <w:r w:rsidRPr="00843F04">
        <w:rPr>
          <w:sz w:val="72"/>
          <w:szCs w:val="72"/>
        </w:rPr>
        <w:t>Test caseler</w:t>
      </w:r>
    </w:p>
    <w:bookmarkEnd w:id="2"/>
    <w:p w14:paraId="43DCFD3B" w14:textId="0FEBA644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0EAC0D19" w14:textId="77777777" w:rsidR="00843F04" w:rsidRPr="00843F04" w:rsidRDefault="00843F04" w:rsidP="00843F04">
      <w:pPr>
        <w:jc w:val="center"/>
        <w:rPr>
          <w:rFonts w:ascii="Rockwell" w:hAnsi="Rockwell"/>
          <w:color w:val="ED7D31" w:themeColor="accent2"/>
          <w:sz w:val="56"/>
          <w:szCs w:val="56"/>
        </w:rPr>
      </w:pPr>
      <w:r w:rsidRPr="00843F04">
        <w:rPr>
          <w:rFonts w:ascii="Rockwell" w:hAnsi="Rockwell"/>
          <w:color w:val="ED7D31" w:themeColor="accent2"/>
          <w:sz w:val="56"/>
          <w:szCs w:val="56"/>
        </w:rPr>
        <w:t>Test-case 1</w:t>
      </w:r>
    </w:p>
    <w:p w14:paraId="5E562C68" w14:textId="2AF28A58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35B20F69" w14:textId="0B0606E4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014300D8" w14:textId="10AE1476" w:rsidR="00843F04" w:rsidRDefault="00843F04" w:rsidP="001A05AF">
      <w:pPr>
        <w:jc w:val="center"/>
        <w:rPr>
          <w:rFonts w:ascii="Rockwell" w:hAnsi="Rockwell"/>
          <w:color w:val="ED7D31" w:themeColor="accent2"/>
          <w:sz w:val="56"/>
          <w:szCs w:val="56"/>
        </w:rPr>
      </w:pPr>
      <w:r w:rsidRPr="00843F04">
        <w:rPr>
          <w:rFonts w:ascii="Rockwell" w:hAnsi="Rockwell"/>
          <w:color w:val="ED7D31" w:themeColor="accent2"/>
          <w:sz w:val="56"/>
          <w:szCs w:val="56"/>
        </w:rPr>
        <w:lastRenderedPageBreak/>
        <w:t>Test-case 2</w:t>
      </w:r>
    </w:p>
    <w:p w14:paraId="0153B8DB" w14:textId="77777777" w:rsidR="00A7751B" w:rsidRDefault="00A7751B" w:rsidP="001A05AF">
      <w:pPr>
        <w:jc w:val="center"/>
        <w:rPr>
          <w:rFonts w:ascii="Rockwell" w:hAnsi="Rockwell"/>
          <w:color w:val="ED7D31" w:themeColor="accent2"/>
          <w:sz w:val="56"/>
          <w:szCs w:val="56"/>
        </w:rPr>
      </w:pPr>
    </w:p>
    <w:p w14:paraId="3893DF23" w14:textId="77777777" w:rsidR="00843F04" w:rsidRDefault="00843F04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tbl>
      <w:tblPr>
        <w:tblpPr w:leftFromText="141" w:rightFromText="141" w:vertAnchor="page" w:horzAnchor="page" w:tblpX="1408" w:tblpY="2692"/>
        <w:tblW w:w="9771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74"/>
        <w:gridCol w:w="7097"/>
      </w:tblGrid>
      <w:tr w:rsidR="00843F04" w:rsidRPr="00772339" w14:paraId="1CAD26F4" w14:textId="77777777" w:rsidTr="00843F04">
        <w:trPr>
          <w:trHeight w:val="244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F93C7" w14:textId="77777777" w:rsidR="00843F04" w:rsidRPr="00772339" w:rsidRDefault="00843F04" w:rsidP="00843F04">
            <w:r w:rsidRPr="00772339">
              <w:rPr>
                <w:b/>
                <w:bCs/>
              </w:rPr>
              <w:t>Risk Level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24F3E3" w14:textId="77777777" w:rsidR="00843F04" w:rsidRPr="00772339" w:rsidRDefault="00843F04" w:rsidP="00843F04">
            <w:r w:rsidRPr="00772339">
              <w:t>Yüksek</w:t>
            </w:r>
          </w:p>
        </w:tc>
      </w:tr>
      <w:tr w:rsidR="00843F04" w:rsidRPr="00772339" w14:paraId="5A8CCA95" w14:textId="77777777" w:rsidTr="00843F04">
        <w:trPr>
          <w:trHeight w:val="223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BC302A" w14:textId="77777777" w:rsidR="00843F04" w:rsidRPr="00772339" w:rsidRDefault="00843F04" w:rsidP="00843F04">
            <w:r w:rsidRPr="00772339">
              <w:rPr>
                <w:b/>
                <w:bCs/>
              </w:rPr>
              <w:t>Purpose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086B7" w14:textId="77777777" w:rsidR="00843F04" w:rsidRPr="00772339" w:rsidRDefault="00843F04" w:rsidP="00843F04">
            <w:r>
              <w:t>Mevcut bir taska bir çalışan atama işlemini denetleme.</w:t>
            </w:r>
          </w:p>
        </w:tc>
      </w:tr>
      <w:tr w:rsidR="00843F04" w:rsidRPr="00772339" w14:paraId="3B002B30" w14:textId="77777777" w:rsidTr="00843F04">
        <w:trPr>
          <w:trHeight w:val="242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4A77E" w14:textId="77777777" w:rsidR="00843F04" w:rsidRPr="00772339" w:rsidRDefault="00843F04" w:rsidP="00843F04">
            <w:r w:rsidRPr="00772339">
              <w:rPr>
                <w:b/>
                <w:bCs/>
              </w:rPr>
              <w:t>Inputs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A8628" w14:textId="77777777" w:rsidR="00843F04" w:rsidRPr="00C63760" w:rsidRDefault="00843F04" w:rsidP="00843F04">
            <w:pPr>
              <w:pStyle w:val="ListParagraph"/>
              <w:numPr>
                <w:ilvl w:val="0"/>
                <w:numId w:val="6"/>
              </w:numPr>
            </w:pPr>
            <w:r>
              <w:t xml:space="preserve">Employees </w:t>
            </w:r>
            <w:r w:rsidRPr="00C63760">
              <w:rPr>
                <w:b/>
                <w:bCs/>
              </w:rPr>
              <w:t>ComboBox</w:t>
            </w:r>
            <w:r>
              <w:rPr>
                <w:b/>
                <w:bCs/>
              </w:rPr>
              <w:t xml:space="preserve"> tan </w:t>
            </w:r>
            <w:r w:rsidRPr="00CB373D">
              <w:t>çalışan seçme.</w:t>
            </w:r>
          </w:p>
          <w:p w14:paraId="44599043" w14:textId="77777777" w:rsidR="00843F04" w:rsidRPr="00685DB1" w:rsidRDefault="00843F04" w:rsidP="00843F04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685DB1">
              <w:rPr>
                <w:b/>
                <w:bCs/>
              </w:rPr>
              <w:t>“+” ikonlu yeşil buton</w:t>
            </w:r>
            <w:r>
              <w:rPr>
                <w:b/>
                <w:bCs/>
              </w:rPr>
              <w:t xml:space="preserve">una </w:t>
            </w:r>
            <w:r w:rsidRPr="00CB373D">
              <w:t>tıklama</w:t>
            </w:r>
            <w:r>
              <w:t>.</w:t>
            </w:r>
          </w:p>
        </w:tc>
      </w:tr>
      <w:tr w:rsidR="00843F04" w:rsidRPr="00772339" w14:paraId="4416982B" w14:textId="77777777" w:rsidTr="00843F04">
        <w:trPr>
          <w:trHeight w:val="173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85A9E8" w14:textId="77777777" w:rsidR="00843F04" w:rsidRPr="00772339" w:rsidRDefault="00843F04" w:rsidP="00843F04">
            <w:r w:rsidRPr="00772339">
              <w:rPr>
                <w:b/>
                <w:bCs/>
              </w:rPr>
              <w:t>Expected Outputs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D3D81C" w14:textId="77777777" w:rsidR="00843F04" w:rsidRPr="00772339" w:rsidRDefault="00843F04" w:rsidP="00843F04">
            <w:r>
              <w:t xml:space="preserve">Çalışanın ilgili taska eklenmesi  sonucunda IsSuccessFul değerinin </w:t>
            </w:r>
            <w:r w:rsidRPr="0061555D">
              <w:rPr>
                <w:b/>
                <w:bCs/>
              </w:rPr>
              <w:t>true</w:t>
            </w:r>
            <w:r>
              <w:t xml:space="preserve"> gelmesi ve </w:t>
            </w:r>
            <w:r w:rsidRPr="00C63760">
              <w:rPr>
                <w:b/>
                <w:bCs/>
              </w:rPr>
              <w:t>ListBox</w:t>
            </w:r>
            <w:r>
              <w:t xml:space="preserve"> Controlunde görüntülenmesi.</w:t>
            </w:r>
          </w:p>
        </w:tc>
      </w:tr>
      <w:tr w:rsidR="00843F04" w:rsidRPr="00772339" w14:paraId="2B696E34" w14:textId="77777777" w:rsidTr="00843F04">
        <w:trPr>
          <w:trHeight w:val="849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D875F9" w14:textId="77777777" w:rsidR="00843F04" w:rsidRPr="00772339" w:rsidRDefault="00843F04" w:rsidP="00843F04">
            <w:r w:rsidRPr="00772339">
              <w:rPr>
                <w:b/>
                <w:bCs/>
              </w:rPr>
              <w:t>Pass Criterias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2AED1" w14:textId="77777777" w:rsidR="00843F04" w:rsidRPr="00772339" w:rsidRDefault="00843F04" w:rsidP="00843F04">
            <w:r w:rsidRPr="00C63760">
              <w:rPr>
                <w:b/>
                <w:bCs/>
              </w:rPr>
              <w:t>ListBox</w:t>
            </w:r>
            <w:r>
              <w:t xml:space="preserve"> Controlünde eklenen taskın görüntülenmesi ve veri tabanına kaydın yapılması.</w:t>
            </w:r>
          </w:p>
        </w:tc>
      </w:tr>
      <w:tr w:rsidR="00843F04" w:rsidRPr="00772339" w14:paraId="3E7EA31E" w14:textId="77777777" w:rsidTr="00843F04">
        <w:trPr>
          <w:trHeight w:val="136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B59869" w14:textId="77777777" w:rsidR="00843F04" w:rsidRPr="00772339" w:rsidRDefault="00843F04" w:rsidP="00843F04">
            <w:r w:rsidRPr="00772339">
              <w:rPr>
                <w:b/>
                <w:bCs/>
              </w:rPr>
              <w:t>Fail Criterias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4AD9C" w14:textId="77777777" w:rsidR="00843F04" w:rsidRDefault="00843F04" w:rsidP="00843F04">
            <w:pPr>
              <w:numPr>
                <w:ilvl w:val="0"/>
                <w:numId w:val="8"/>
              </w:numPr>
            </w:pPr>
            <w:r>
              <w:t>Veri tabanına kaydın yapılamaması.</w:t>
            </w:r>
          </w:p>
          <w:p w14:paraId="6BA54616" w14:textId="77777777" w:rsidR="00843F04" w:rsidRPr="00772339" w:rsidRDefault="00843F04" w:rsidP="00843F04">
            <w:pPr>
              <w:numPr>
                <w:ilvl w:val="0"/>
                <w:numId w:val="8"/>
              </w:numPr>
            </w:pPr>
            <w:r w:rsidRPr="00CB373D">
              <w:rPr>
                <w:b/>
                <w:bCs/>
              </w:rPr>
              <w:t>ListBoxta</w:t>
            </w:r>
            <w:r>
              <w:t xml:space="preserve"> kaydın görüntülenememesi.</w:t>
            </w:r>
          </w:p>
        </w:tc>
      </w:tr>
      <w:tr w:rsidR="00843F04" w:rsidRPr="00772339" w14:paraId="60A36479" w14:textId="77777777" w:rsidTr="00843F04">
        <w:trPr>
          <w:trHeight w:val="916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4489BF" w14:textId="77777777" w:rsidR="00843F04" w:rsidRPr="00772339" w:rsidRDefault="00843F04" w:rsidP="00843F04">
            <w:r w:rsidRPr="00772339">
              <w:rPr>
                <w:b/>
                <w:bCs/>
              </w:rPr>
              <w:t>Test Procedure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521AE" w14:textId="77777777" w:rsidR="00843F04" w:rsidRPr="00772339" w:rsidRDefault="00843F04" w:rsidP="00843F04">
            <w:pPr>
              <w:numPr>
                <w:ilvl w:val="0"/>
                <w:numId w:val="7"/>
              </w:numPr>
            </w:pPr>
            <w:r>
              <w:t>Uygulama başlatıldı.</w:t>
            </w:r>
          </w:p>
          <w:p w14:paraId="55C9DA04" w14:textId="77777777" w:rsidR="00843F04" w:rsidRPr="00772339" w:rsidRDefault="00843F04" w:rsidP="00843F04">
            <w:pPr>
              <w:numPr>
                <w:ilvl w:val="0"/>
                <w:numId w:val="7"/>
              </w:numPr>
            </w:pPr>
            <w:r>
              <w:t>Bir proje seçildi</w:t>
            </w:r>
            <w:r w:rsidRPr="00772339">
              <w:t>.</w:t>
            </w:r>
          </w:p>
          <w:p w14:paraId="3BBDA212" w14:textId="77777777" w:rsidR="00843F04" w:rsidRDefault="00843F04" w:rsidP="00843F04">
            <w:pPr>
              <w:numPr>
                <w:ilvl w:val="0"/>
                <w:numId w:val="7"/>
              </w:numPr>
            </w:pPr>
            <w:r w:rsidRPr="00685DB1">
              <w:t>En yakın taskın üzerindeki</w:t>
            </w:r>
            <w:r>
              <w:rPr>
                <w:b/>
                <w:bCs/>
              </w:rPr>
              <w:t xml:space="preserve"> details </w:t>
            </w:r>
            <w:r>
              <w:t>butonuna tıklandı.</w:t>
            </w:r>
          </w:p>
          <w:p w14:paraId="74FF657A" w14:textId="77777777" w:rsidR="00843F04" w:rsidRDefault="00843F04" w:rsidP="00843F04">
            <w:pPr>
              <w:numPr>
                <w:ilvl w:val="0"/>
                <w:numId w:val="7"/>
              </w:numPr>
            </w:pPr>
            <w:r>
              <w:t>Task details ekranı açıldı.</w:t>
            </w:r>
          </w:p>
          <w:p w14:paraId="04E4EA77" w14:textId="77777777" w:rsidR="00843F04" w:rsidRPr="00685DB1" w:rsidRDefault="00843F04" w:rsidP="00843F04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685DB1">
              <w:rPr>
                <w:b/>
                <w:bCs/>
              </w:rPr>
              <w:t>Combobox</w:t>
            </w:r>
            <w:r>
              <w:rPr>
                <w:b/>
                <w:bCs/>
              </w:rPr>
              <w:t xml:space="preserve"> </w:t>
            </w:r>
            <w:r w:rsidRPr="00685DB1">
              <w:t>controlüne</w:t>
            </w:r>
            <w:r>
              <w:t xml:space="preserve"> tıklandı.</w:t>
            </w:r>
          </w:p>
          <w:p w14:paraId="5D03957F" w14:textId="77777777" w:rsidR="00843F04" w:rsidRDefault="00843F04" w:rsidP="00843F04">
            <w:pPr>
              <w:numPr>
                <w:ilvl w:val="0"/>
                <w:numId w:val="7"/>
              </w:numPr>
            </w:pPr>
            <w:r w:rsidRPr="00685DB1">
              <w:t xml:space="preserve">Bir </w:t>
            </w:r>
            <w:r>
              <w:t>çalışan seçildi.</w:t>
            </w:r>
          </w:p>
          <w:p w14:paraId="6D8B00CD" w14:textId="77777777" w:rsidR="00843F04" w:rsidRDefault="00843F04" w:rsidP="00843F04">
            <w:pPr>
              <w:numPr>
                <w:ilvl w:val="0"/>
                <w:numId w:val="7"/>
              </w:numPr>
            </w:pPr>
            <w:r w:rsidRPr="00685DB1">
              <w:rPr>
                <w:b/>
                <w:bCs/>
              </w:rPr>
              <w:t>“+” ikonlu yeşil</w:t>
            </w:r>
            <w:r>
              <w:t xml:space="preserve"> butona tıklandı.</w:t>
            </w:r>
          </w:p>
          <w:p w14:paraId="08AAA63F" w14:textId="77777777" w:rsidR="00843F04" w:rsidRPr="00685DB1" w:rsidRDefault="00843F04" w:rsidP="00843F04">
            <w:pPr>
              <w:numPr>
                <w:ilvl w:val="0"/>
                <w:numId w:val="7"/>
              </w:numPr>
            </w:pPr>
            <w:r w:rsidRPr="00685DB1">
              <w:t xml:space="preserve">ListBox Controlünde seçilen çalışanın görüntülendi. </w:t>
            </w:r>
          </w:p>
          <w:p w14:paraId="15B87669" w14:textId="77777777" w:rsidR="00843F04" w:rsidRPr="00772339" w:rsidRDefault="00843F04" w:rsidP="00843F04">
            <w:pPr>
              <w:ind w:left="720"/>
            </w:pPr>
          </w:p>
        </w:tc>
      </w:tr>
      <w:tr w:rsidR="00843F04" w:rsidRPr="00772339" w14:paraId="29FA85B3" w14:textId="77777777" w:rsidTr="00843F04">
        <w:trPr>
          <w:trHeight w:val="18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256FC" w14:textId="77777777" w:rsidR="00843F04" w:rsidRPr="00772339" w:rsidRDefault="00843F04" w:rsidP="00843F04">
            <w:r w:rsidRPr="00772339">
              <w:rPr>
                <w:b/>
                <w:bCs/>
              </w:rPr>
              <w:t>Durum</w:t>
            </w:r>
          </w:p>
        </w:tc>
        <w:tc>
          <w:tcPr>
            <w:tcW w:w="70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00A5E" w14:textId="77777777" w:rsidR="00843F04" w:rsidRPr="00772339" w:rsidRDefault="00843F04" w:rsidP="00843F04">
            <w:r w:rsidRPr="00772339">
              <w:t>Test Başarılı.</w:t>
            </w:r>
          </w:p>
        </w:tc>
      </w:tr>
    </w:tbl>
    <w:p w14:paraId="2EC729FD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37F7485B" w14:textId="4F203BCF" w:rsidR="00843F04" w:rsidRPr="00843F04" w:rsidRDefault="00843F04" w:rsidP="00843F04">
      <w:pPr>
        <w:rPr>
          <w:rFonts w:ascii="Rockwell" w:hAnsi="Rockwell"/>
          <w:color w:val="ED7D31" w:themeColor="accent2"/>
          <w:sz w:val="56"/>
          <w:szCs w:val="56"/>
        </w:rPr>
      </w:pPr>
    </w:p>
    <w:p w14:paraId="29A2AAC6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607E3BEE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297CFCD4" w14:textId="77777777" w:rsidR="001A05AF" w:rsidRPr="00772339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664C1224" w14:textId="77777777" w:rsidR="00843F04" w:rsidRDefault="00843F04" w:rsidP="00843F04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73AEC078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121AB7C1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260819D7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46959686" w14:textId="77777777" w:rsidR="001A05AF" w:rsidRDefault="001A05AF" w:rsidP="001A05AF">
      <w:pPr>
        <w:jc w:val="center"/>
        <w:rPr>
          <w:rFonts w:ascii="Rockwell" w:hAnsi="Rockwell"/>
          <w:color w:val="ED7D31" w:themeColor="accent2"/>
          <w:sz w:val="64"/>
          <w:szCs w:val="64"/>
        </w:rPr>
      </w:pPr>
    </w:p>
    <w:p w14:paraId="5438A61A" w14:textId="77777777" w:rsidR="001A05AF" w:rsidRDefault="001A05AF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tbl>
      <w:tblPr>
        <w:tblpPr w:leftFromText="141" w:rightFromText="141" w:vertAnchor="page" w:horzAnchor="margin" w:tblpY="3639"/>
        <w:tblW w:w="1048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674"/>
        <w:gridCol w:w="7806"/>
      </w:tblGrid>
      <w:tr w:rsidR="00843F04" w:rsidRPr="00772339" w14:paraId="359E22EA" w14:textId="77777777" w:rsidTr="00843F04">
        <w:trPr>
          <w:trHeight w:val="244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C74FEE" w14:textId="77777777" w:rsidR="00843F04" w:rsidRPr="00772339" w:rsidRDefault="00843F04" w:rsidP="00843F04">
            <w:r w:rsidRPr="00772339">
              <w:rPr>
                <w:b/>
                <w:bCs/>
              </w:rPr>
              <w:lastRenderedPageBreak/>
              <w:t>Risk Level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25546" w14:textId="77777777" w:rsidR="00843F04" w:rsidRPr="00772339" w:rsidRDefault="00843F04" w:rsidP="00843F04">
            <w:r w:rsidRPr="00772339">
              <w:t>Yüksek</w:t>
            </w:r>
          </w:p>
        </w:tc>
      </w:tr>
      <w:tr w:rsidR="00843F04" w:rsidRPr="00772339" w14:paraId="6F23F328" w14:textId="77777777" w:rsidTr="00843F04">
        <w:trPr>
          <w:trHeight w:val="223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E4599" w14:textId="77777777" w:rsidR="00843F04" w:rsidRPr="00772339" w:rsidRDefault="00843F04" w:rsidP="00843F04">
            <w:r w:rsidRPr="00772339">
              <w:rPr>
                <w:b/>
                <w:bCs/>
              </w:rPr>
              <w:t>Purpose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B0C936" w14:textId="77777777" w:rsidR="00843F04" w:rsidRPr="00772339" w:rsidRDefault="00843F04" w:rsidP="00843F04">
            <w:r>
              <w:t>Bir taskın silinmesini denetlemek.</w:t>
            </w:r>
          </w:p>
        </w:tc>
      </w:tr>
      <w:tr w:rsidR="00843F04" w:rsidRPr="00772339" w14:paraId="27C36AB5" w14:textId="77777777" w:rsidTr="00843F04">
        <w:trPr>
          <w:trHeight w:val="242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43DDE" w14:textId="77777777" w:rsidR="00843F04" w:rsidRPr="00772339" w:rsidRDefault="00843F04" w:rsidP="00843F04">
            <w:r w:rsidRPr="00772339">
              <w:rPr>
                <w:b/>
                <w:bCs/>
              </w:rPr>
              <w:t>Input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63CB2" w14:textId="77777777" w:rsidR="00843F04" w:rsidRPr="00772339" w:rsidRDefault="00843F04" w:rsidP="00843F04">
            <w:pPr>
              <w:rPr>
                <w:b/>
                <w:bCs/>
              </w:rPr>
            </w:pPr>
            <w:r w:rsidRPr="00CB373D">
              <w:rPr>
                <w:b/>
                <w:bCs/>
              </w:rPr>
              <w:t>Çöp kutusu ikonlu kırmızı buton</w:t>
            </w:r>
            <w:r>
              <w:rPr>
                <w:b/>
                <w:bCs/>
              </w:rPr>
              <w:t xml:space="preserve">una </w:t>
            </w:r>
            <w:r w:rsidRPr="00CB373D">
              <w:t>tıklama</w:t>
            </w:r>
            <w:r w:rsidRPr="00CB373D">
              <w:rPr>
                <w:b/>
                <w:bCs/>
              </w:rPr>
              <w:t>.</w:t>
            </w:r>
          </w:p>
        </w:tc>
      </w:tr>
      <w:tr w:rsidR="00843F04" w:rsidRPr="00772339" w14:paraId="6B0ED19C" w14:textId="77777777" w:rsidTr="00843F04">
        <w:trPr>
          <w:trHeight w:val="173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E166C4" w14:textId="77777777" w:rsidR="00843F04" w:rsidRPr="00772339" w:rsidRDefault="00843F04" w:rsidP="00843F04">
            <w:r w:rsidRPr="00772339">
              <w:rPr>
                <w:b/>
                <w:bCs/>
              </w:rPr>
              <w:t>Expected Output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302BD7" w14:textId="77777777" w:rsidR="00843F04" w:rsidRPr="00772339" w:rsidRDefault="00843F04" w:rsidP="00843F04">
            <w:r>
              <w:t xml:space="preserve">Taskın veri tabanından silinmesi sonucunda IsSuccessFul değerinin </w:t>
            </w:r>
            <w:r w:rsidRPr="0061555D">
              <w:rPr>
                <w:b/>
                <w:bCs/>
              </w:rPr>
              <w:t>true</w:t>
            </w:r>
            <w:r>
              <w:t xml:space="preserve"> gelmesi ve panelde taskın görüntülenmemesi.</w:t>
            </w:r>
          </w:p>
        </w:tc>
      </w:tr>
      <w:tr w:rsidR="00843F04" w:rsidRPr="00772339" w14:paraId="236BA27F" w14:textId="77777777" w:rsidTr="00843F04">
        <w:trPr>
          <w:trHeight w:val="181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8C4D47" w14:textId="77777777" w:rsidR="00843F04" w:rsidRPr="00772339" w:rsidRDefault="00843F04" w:rsidP="00843F04">
            <w:r w:rsidRPr="00772339">
              <w:rPr>
                <w:b/>
                <w:bCs/>
              </w:rPr>
              <w:t>Pass Criteria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D5D28" w14:textId="77777777" w:rsidR="00843F04" w:rsidRPr="00772339" w:rsidRDefault="00843F04" w:rsidP="00843F04">
            <w:r>
              <w:t>Panelde yaratılan taskın görüntülenmemesi.</w:t>
            </w:r>
          </w:p>
        </w:tc>
      </w:tr>
      <w:tr w:rsidR="00843F04" w:rsidRPr="00772339" w14:paraId="7FECE4CA" w14:textId="77777777" w:rsidTr="00843F04">
        <w:trPr>
          <w:trHeight w:val="136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45A93E" w14:textId="77777777" w:rsidR="00843F04" w:rsidRPr="00772339" w:rsidRDefault="00843F04" w:rsidP="00843F04">
            <w:r w:rsidRPr="00772339">
              <w:rPr>
                <w:b/>
                <w:bCs/>
              </w:rPr>
              <w:t>Fail Criterias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A97D3" w14:textId="77777777" w:rsidR="00843F04" w:rsidRDefault="00843F04" w:rsidP="00843F04">
            <w:pPr>
              <w:pStyle w:val="ListParagraph"/>
              <w:numPr>
                <w:ilvl w:val="0"/>
                <w:numId w:val="9"/>
              </w:numPr>
            </w:pPr>
            <w:r>
              <w:t>Veri tabanına taskın görüntülenmesi.</w:t>
            </w:r>
          </w:p>
          <w:p w14:paraId="441F4D7F" w14:textId="77777777" w:rsidR="00843F04" w:rsidRPr="00772339" w:rsidRDefault="00843F04" w:rsidP="00843F04">
            <w:pPr>
              <w:pStyle w:val="ListParagraph"/>
              <w:numPr>
                <w:ilvl w:val="0"/>
                <w:numId w:val="9"/>
              </w:numPr>
            </w:pPr>
            <w:r>
              <w:t>Panelde gösterilmesi.</w:t>
            </w:r>
          </w:p>
        </w:tc>
      </w:tr>
      <w:tr w:rsidR="00843F04" w:rsidRPr="00772339" w14:paraId="70D89719" w14:textId="77777777" w:rsidTr="00843F04">
        <w:trPr>
          <w:trHeight w:val="916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2098D" w14:textId="77777777" w:rsidR="00843F04" w:rsidRPr="00772339" w:rsidRDefault="00843F04" w:rsidP="00843F04">
            <w:r w:rsidRPr="00772339">
              <w:rPr>
                <w:b/>
                <w:bCs/>
              </w:rPr>
              <w:t>Test Procedure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DB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053CEA" w14:textId="77777777" w:rsidR="00843F04" w:rsidRPr="00772339" w:rsidRDefault="00843F04" w:rsidP="00843F04">
            <w:pPr>
              <w:numPr>
                <w:ilvl w:val="0"/>
                <w:numId w:val="10"/>
              </w:numPr>
            </w:pPr>
            <w:r>
              <w:t>Uygulama başlatıldı.</w:t>
            </w:r>
          </w:p>
          <w:p w14:paraId="44FEBCEB" w14:textId="77777777" w:rsidR="00843F04" w:rsidRPr="00772339" w:rsidRDefault="00843F04" w:rsidP="00843F04">
            <w:pPr>
              <w:numPr>
                <w:ilvl w:val="0"/>
                <w:numId w:val="10"/>
              </w:numPr>
            </w:pPr>
            <w:r>
              <w:t>Bir proje seçildi</w:t>
            </w:r>
            <w:r w:rsidRPr="00772339">
              <w:t>.</w:t>
            </w:r>
          </w:p>
          <w:p w14:paraId="7BA24A06" w14:textId="77777777" w:rsidR="00843F04" w:rsidRDefault="00843F04" w:rsidP="00843F04">
            <w:pPr>
              <w:numPr>
                <w:ilvl w:val="0"/>
                <w:numId w:val="10"/>
              </w:numPr>
            </w:pPr>
            <w:r w:rsidRPr="00685DB1">
              <w:t>En yakın taskın üzerindeki</w:t>
            </w:r>
            <w:r>
              <w:rPr>
                <w:b/>
                <w:bCs/>
              </w:rPr>
              <w:t xml:space="preserve"> details </w:t>
            </w:r>
            <w:r>
              <w:t>butonuna tıklandı.</w:t>
            </w:r>
          </w:p>
          <w:p w14:paraId="1BFED366" w14:textId="77777777" w:rsidR="00843F04" w:rsidRDefault="00843F04" w:rsidP="00843F04">
            <w:pPr>
              <w:numPr>
                <w:ilvl w:val="0"/>
                <w:numId w:val="10"/>
              </w:numPr>
            </w:pPr>
            <w:r>
              <w:t>Task details ekranı açıldı.</w:t>
            </w:r>
          </w:p>
          <w:p w14:paraId="1A00B66A" w14:textId="77777777" w:rsidR="00843F04" w:rsidRDefault="00843F04" w:rsidP="00843F04">
            <w:pPr>
              <w:numPr>
                <w:ilvl w:val="0"/>
                <w:numId w:val="10"/>
              </w:numPr>
            </w:pPr>
            <w:r w:rsidRPr="00CB373D">
              <w:rPr>
                <w:b/>
                <w:bCs/>
              </w:rPr>
              <w:t>Çöp kutusu ikonlu kırmızı</w:t>
            </w:r>
            <w:r>
              <w:t xml:space="preserve"> </w:t>
            </w:r>
            <w:r w:rsidRPr="00CB373D">
              <w:rPr>
                <w:b/>
                <w:bCs/>
              </w:rPr>
              <w:t>butonuna</w:t>
            </w:r>
            <w:r>
              <w:t xml:space="preserve"> tıklandı.</w:t>
            </w:r>
          </w:p>
          <w:p w14:paraId="2862C97D" w14:textId="77777777" w:rsidR="00843F04" w:rsidRPr="00772339" w:rsidRDefault="00843F04" w:rsidP="00843F04">
            <w:pPr>
              <w:numPr>
                <w:ilvl w:val="0"/>
                <w:numId w:val="10"/>
              </w:numPr>
            </w:pPr>
            <w:r>
              <w:t>Panelde silinen ve veri tabanında task görüntülenmedi.</w:t>
            </w:r>
          </w:p>
        </w:tc>
      </w:tr>
      <w:tr w:rsidR="00843F04" w:rsidRPr="00772339" w14:paraId="5B251655" w14:textId="77777777" w:rsidTr="00843F04">
        <w:trPr>
          <w:trHeight w:val="18"/>
        </w:trPr>
        <w:tc>
          <w:tcPr>
            <w:tcW w:w="26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8C2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9A05B" w14:textId="77777777" w:rsidR="00843F04" w:rsidRPr="00772339" w:rsidRDefault="00843F04" w:rsidP="00843F04">
            <w:r w:rsidRPr="00772339">
              <w:rPr>
                <w:b/>
                <w:bCs/>
              </w:rPr>
              <w:t>Durum</w:t>
            </w:r>
          </w:p>
        </w:tc>
        <w:tc>
          <w:tcPr>
            <w:tcW w:w="78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EE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989B8" w14:textId="77777777" w:rsidR="00843F04" w:rsidRPr="00772339" w:rsidRDefault="00843F04" w:rsidP="00843F04">
            <w:r w:rsidRPr="00772339">
              <w:t>Test Başarılı.</w:t>
            </w:r>
          </w:p>
        </w:tc>
      </w:tr>
    </w:tbl>
    <w:p w14:paraId="1C49148E" w14:textId="77777777" w:rsidR="001A05AF" w:rsidRDefault="001A05AF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33FE80F7" w14:textId="77777777" w:rsidR="00843F04" w:rsidRDefault="00843F04" w:rsidP="00843F04">
      <w:pPr>
        <w:jc w:val="center"/>
        <w:rPr>
          <w:rFonts w:ascii="Rockwell" w:hAnsi="Rockwell"/>
          <w:color w:val="ED7D31" w:themeColor="accent2"/>
          <w:sz w:val="64"/>
          <w:szCs w:val="64"/>
        </w:rPr>
      </w:pPr>
      <w:r w:rsidRPr="00843F04">
        <w:rPr>
          <w:rFonts w:ascii="Rockwell" w:hAnsi="Rockwell"/>
          <w:color w:val="ED7D31" w:themeColor="accent2"/>
          <w:sz w:val="56"/>
          <w:szCs w:val="56"/>
        </w:rPr>
        <w:t xml:space="preserve">Test-case </w:t>
      </w:r>
      <w:r>
        <w:rPr>
          <w:rFonts w:ascii="Rockwell" w:hAnsi="Rockwell"/>
          <w:color w:val="ED7D31" w:themeColor="accent2"/>
          <w:sz w:val="56"/>
          <w:szCs w:val="56"/>
        </w:rPr>
        <w:t>3</w:t>
      </w:r>
    </w:p>
    <w:p w14:paraId="7D7850EF" w14:textId="77777777" w:rsidR="001A05AF" w:rsidRDefault="001A05AF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0BC5C9CD" w14:textId="21C018BA" w:rsidR="001A05AF" w:rsidRDefault="001A05AF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61815FCD" w14:textId="3B451935" w:rsidR="00843F04" w:rsidRDefault="00843F04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64E4E902" w14:textId="3CCBDB00" w:rsidR="00843F04" w:rsidRDefault="00843F04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739D70B4" w14:textId="79F9A432" w:rsidR="00843F04" w:rsidRDefault="00843F04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791D0746" w14:textId="69AD0509" w:rsidR="00843F04" w:rsidRDefault="00843F04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4A13D004" w14:textId="503DD0AD" w:rsidR="00AB7EB5" w:rsidRPr="00843F04" w:rsidRDefault="00AB7EB5" w:rsidP="00AB7EB5">
      <w:pPr>
        <w:jc w:val="center"/>
        <w:rPr>
          <w:rFonts w:ascii="Rockwell" w:hAnsi="Rockwell"/>
          <w:color w:val="ED7D31" w:themeColor="accent2"/>
          <w:sz w:val="72"/>
          <w:szCs w:val="72"/>
        </w:rPr>
      </w:pPr>
      <w:r>
        <w:rPr>
          <w:sz w:val="72"/>
          <w:szCs w:val="72"/>
        </w:rPr>
        <w:t>Unit Test Raporu</w:t>
      </w:r>
    </w:p>
    <w:p w14:paraId="2DA706CF" w14:textId="77777777" w:rsidR="00843F04" w:rsidRPr="00772339" w:rsidRDefault="00843F04" w:rsidP="001A05AF">
      <w:pPr>
        <w:rPr>
          <w:rFonts w:ascii="Rockwell" w:hAnsi="Rockwell"/>
          <w:color w:val="ED7D31" w:themeColor="accent2"/>
          <w:sz w:val="64"/>
          <w:szCs w:val="64"/>
        </w:rPr>
      </w:pPr>
    </w:p>
    <w:p w14:paraId="542E7740" w14:textId="1FEF75C1" w:rsidR="005736C5" w:rsidRDefault="00843F04" w:rsidP="005736C5">
      <w:pPr>
        <w:rPr>
          <w:sz w:val="32"/>
          <w:szCs w:val="32"/>
        </w:rPr>
      </w:pPr>
      <w:r>
        <w:rPr>
          <w:rFonts w:ascii="Rockwell" w:hAnsi="Rockwell"/>
          <w:noProof/>
          <w:color w:val="ED7D31" w:themeColor="accent2"/>
          <w:sz w:val="64"/>
          <w:szCs w:val="64"/>
        </w:rPr>
        <w:drawing>
          <wp:inline distT="0" distB="0" distL="0" distR="0" wp14:anchorId="6F1FEC27" wp14:editId="1F6240A6">
            <wp:extent cx="6881491" cy="5799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389" cy="581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3FFC" w14:textId="52F47C57" w:rsidR="00A7751B" w:rsidRDefault="00A7751B" w:rsidP="005736C5">
      <w:pPr>
        <w:rPr>
          <w:sz w:val="32"/>
          <w:szCs w:val="32"/>
        </w:rPr>
      </w:pPr>
    </w:p>
    <w:p w14:paraId="0852EEA0" w14:textId="44876A5D" w:rsidR="00A7751B" w:rsidRDefault="00A7751B" w:rsidP="005736C5">
      <w:pPr>
        <w:rPr>
          <w:sz w:val="32"/>
          <w:szCs w:val="32"/>
        </w:rPr>
      </w:pPr>
    </w:p>
    <w:p w14:paraId="1A0855E4" w14:textId="4CD3D914" w:rsidR="00622FB7" w:rsidRDefault="00622FB7" w:rsidP="005736C5">
      <w:pPr>
        <w:rPr>
          <w:sz w:val="32"/>
          <w:szCs w:val="32"/>
        </w:rPr>
      </w:pPr>
    </w:p>
    <w:p w14:paraId="763BB884" w14:textId="77777777" w:rsidR="00622FB7" w:rsidRDefault="00622FB7" w:rsidP="005736C5">
      <w:pPr>
        <w:rPr>
          <w:sz w:val="32"/>
          <w:szCs w:val="32"/>
        </w:rPr>
      </w:pPr>
    </w:p>
    <w:p w14:paraId="54102642" w14:textId="77777777" w:rsidR="00622FB7" w:rsidRDefault="00622FB7" w:rsidP="005736C5">
      <w:pPr>
        <w:rPr>
          <w:b/>
          <w:bCs/>
          <w:sz w:val="32"/>
          <w:szCs w:val="32"/>
        </w:rPr>
      </w:pPr>
    </w:p>
    <w:p w14:paraId="18EB0618" w14:textId="77777777" w:rsidR="00622FB7" w:rsidRDefault="00622FB7" w:rsidP="005736C5">
      <w:pPr>
        <w:rPr>
          <w:b/>
          <w:bCs/>
          <w:sz w:val="32"/>
          <w:szCs w:val="32"/>
        </w:rPr>
      </w:pPr>
    </w:p>
    <w:p w14:paraId="6899C935" w14:textId="17EFADC2" w:rsidR="00622FB7" w:rsidRDefault="00622FB7" w:rsidP="00622FB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Github </w:t>
      </w:r>
    </w:p>
    <w:p w14:paraId="2987D305" w14:textId="5D5EF032" w:rsidR="00622FB7" w:rsidRPr="00622FB7" w:rsidRDefault="00622FB7" w:rsidP="00622FB7">
      <w:pPr>
        <w:jc w:val="center"/>
        <w:rPr>
          <w:b/>
          <w:bCs/>
          <w:sz w:val="52"/>
          <w:szCs w:val="52"/>
        </w:rPr>
      </w:pPr>
      <w:hyperlink r:id="rId11" w:history="1">
        <w:r w:rsidRPr="00622FB7">
          <w:rPr>
            <w:rStyle w:val="Hyperlink"/>
            <w:sz w:val="52"/>
            <w:szCs w:val="52"/>
          </w:rPr>
          <w:t>github.com/AliYildi</w:t>
        </w:r>
        <w:r w:rsidRPr="00622FB7">
          <w:rPr>
            <w:rStyle w:val="Hyperlink"/>
            <w:sz w:val="52"/>
            <w:szCs w:val="52"/>
          </w:rPr>
          <w:t>z</w:t>
        </w:r>
        <w:r w:rsidRPr="00622FB7">
          <w:rPr>
            <w:rStyle w:val="Hyperlink"/>
            <w:sz w:val="52"/>
            <w:szCs w:val="52"/>
          </w:rPr>
          <w:t>oz909/XPTaskBoard</w:t>
        </w:r>
      </w:hyperlink>
    </w:p>
    <w:p w14:paraId="4274C77F" w14:textId="77777777" w:rsidR="00622FB7" w:rsidRDefault="00622FB7" w:rsidP="005736C5">
      <w:pPr>
        <w:rPr>
          <w:b/>
          <w:bCs/>
          <w:sz w:val="32"/>
          <w:szCs w:val="32"/>
        </w:rPr>
      </w:pPr>
    </w:p>
    <w:p w14:paraId="10777119" w14:textId="77777777" w:rsidR="00622FB7" w:rsidRDefault="00622FB7" w:rsidP="005736C5">
      <w:pPr>
        <w:rPr>
          <w:b/>
          <w:bCs/>
          <w:sz w:val="32"/>
          <w:szCs w:val="32"/>
        </w:rPr>
      </w:pPr>
    </w:p>
    <w:p w14:paraId="4B846AE6" w14:textId="77777777" w:rsidR="00622FB7" w:rsidRDefault="00622FB7" w:rsidP="005736C5">
      <w:pPr>
        <w:rPr>
          <w:b/>
          <w:bCs/>
          <w:sz w:val="32"/>
          <w:szCs w:val="32"/>
        </w:rPr>
      </w:pPr>
    </w:p>
    <w:p w14:paraId="23C2646B" w14:textId="77777777" w:rsidR="00622FB7" w:rsidRDefault="00622FB7" w:rsidP="005736C5">
      <w:pPr>
        <w:rPr>
          <w:b/>
          <w:bCs/>
          <w:sz w:val="32"/>
          <w:szCs w:val="32"/>
        </w:rPr>
      </w:pPr>
    </w:p>
    <w:p w14:paraId="6ED25660" w14:textId="77777777" w:rsidR="00622FB7" w:rsidRDefault="00622FB7" w:rsidP="005736C5">
      <w:pPr>
        <w:rPr>
          <w:b/>
          <w:bCs/>
          <w:sz w:val="32"/>
          <w:szCs w:val="32"/>
        </w:rPr>
      </w:pPr>
    </w:p>
    <w:p w14:paraId="3CC12A96" w14:textId="739323D3" w:rsidR="00A7751B" w:rsidRPr="00172E80" w:rsidRDefault="00172E80" w:rsidP="005736C5">
      <w:pPr>
        <w:rPr>
          <w:b/>
          <w:bCs/>
          <w:sz w:val="32"/>
          <w:szCs w:val="32"/>
        </w:rPr>
      </w:pPr>
      <w:r w:rsidRPr="00172E80">
        <w:rPr>
          <w:b/>
          <w:bCs/>
          <w:sz w:val="32"/>
          <w:szCs w:val="32"/>
        </w:rPr>
        <w:t>Not</w:t>
      </w:r>
      <w:r>
        <w:rPr>
          <w:b/>
          <w:bCs/>
          <w:sz w:val="32"/>
          <w:szCs w:val="32"/>
        </w:rPr>
        <w:t xml:space="preserve"> : Veritabanı normalizasyonu ve yazılım şartnamesi aynı klasördedir.</w:t>
      </w:r>
    </w:p>
    <w:p w14:paraId="58BD2773" w14:textId="6B9F4D5A" w:rsidR="00A7751B" w:rsidRDefault="00A7751B" w:rsidP="005736C5">
      <w:pPr>
        <w:rPr>
          <w:sz w:val="32"/>
          <w:szCs w:val="32"/>
        </w:rPr>
      </w:pPr>
    </w:p>
    <w:sectPr w:rsidR="00A7751B" w:rsidSect="00843F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1176" w14:textId="77777777" w:rsidR="00B85150" w:rsidRDefault="00B85150" w:rsidP="0075554C">
      <w:pPr>
        <w:spacing w:after="0" w:line="240" w:lineRule="auto"/>
      </w:pPr>
      <w:r>
        <w:separator/>
      </w:r>
    </w:p>
  </w:endnote>
  <w:endnote w:type="continuationSeparator" w:id="0">
    <w:p w14:paraId="738A2086" w14:textId="77777777" w:rsidR="00B85150" w:rsidRDefault="00B85150" w:rsidP="0075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C0DB0" w14:textId="77777777" w:rsidR="0075554C" w:rsidRDefault="00755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805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FB77B8" w14:textId="34573D30" w:rsidR="00AB7EB5" w:rsidRDefault="00AB7E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40242" w14:textId="77777777" w:rsidR="0075554C" w:rsidRDefault="007555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2B9B9" w14:textId="77777777" w:rsidR="0075554C" w:rsidRDefault="00755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2AF08" w14:textId="77777777" w:rsidR="00B85150" w:rsidRDefault="00B85150" w:rsidP="0075554C">
      <w:pPr>
        <w:spacing w:after="0" w:line="240" w:lineRule="auto"/>
      </w:pPr>
      <w:r>
        <w:separator/>
      </w:r>
    </w:p>
  </w:footnote>
  <w:footnote w:type="continuationSeparator" w:id="0">
    <w:p w14:paraId="4675733A" w14:textId="77777777" w:rsidR="00B85150" w:rsidRDefault="00B85150" w:rsidP="0075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FFF45" w14:textId="77777777" w:rsidR="0075554C" w:rsidRDefault="00755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4198D" w14:textId="77777777" w:rsidR="0075554C" w:rsidRDefault="007555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7232" w14:textId="77777777" w:rsidR="0075554C" w:rsidRDefault="00755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623C"/>
    <w:multiLevelType w:val="hybridMultilevel"/>
    <w:tmpl w:val="BBDA344C"/>
    <w:lvl w:ilvl="0" w:tplc="BC34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46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7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6D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E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4B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1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A2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09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8690E"/>
    <w:multiLevelType w:val="hybridMultilevel"/>
    <w:tmpl w:val="01EE5440"/>
    <w:lvl w:ilvl="0" w:tplc="894A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A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4B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EB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8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A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AA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F6630"/>
    <w:multiLevelType w:val="hybridMultilevel"/>
    <w:tmpl w:val="01EE5440"/>
    <w:lvl w:ilvl="0" w:tplc="894A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A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4B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EB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8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A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AA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F6875"/>
    <w:multiLevelType w:val="hybridMultilevel"/>
    <w:tmpl w:val="DDFCA4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03491"/>
    <w:multiLevelType w:val="hybridMultilevel"/>
    <w:tmpl w:val="BBDA344C"/>
    <w:lvl w:ilvl="0" w:tplc="BC34B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A464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272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16D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30E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4B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1C1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A2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09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9865EB"/>
    <w:multiLevelType w:val="hybridMultilevel"/>
    <w:tmpl w:val="7C682A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25017"/>
    <w:multiLevelType w:val="hybridMultilevel"/>
    <w:tmpl w:val="989406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4087A"/>
    <w:multiLevelType w:val="hybridMultilevel"/>
    <w:tmpl w:val="01EE5440"/>
    <w:lvl w:ilvl="0" w:tplc="894A63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0A58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D4B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EB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84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9A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AA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EF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481A98"/>
    <w:multiLevelType w:val="hybridMultilevel"/>
    <w:tmpl w:val="2E06E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E6BF8"/>
    <w:multiLevelType w:val="hybridMultilevel"/>
    <w:tmpl w:val="95A08E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4A"/>
    <w:rsid w:val="000D7A09"/>
    <w:rsid w:val="00172E80"/>
    <w:rsid w:val="001A05AF"/>
    <w:rsid w:val="00307C11"/>
    <w:rsid w:val="0031420B"/>
    <w:rsid w:val="004C63D8"/>
    <w:rsid w:val="00505C2A"/>
    <w:rsid w:val="005736C5"/>
    <w:rsid w:val="005B2845"/>
    <w:rsid w:val="005D7235"/>
    <w:rsid w:val="00622FB7"/>
    <w:rsid w:val="0075554C"/>
    <w:rsid w:val="00843F04"/>
    <w:rsid w:val="00A173F2"/>
    <w:rsid w:val="00A7751B"/>
    <w:rsid w:val="00AA2EFC"/>
    <w:rsid w:val="00AB7EB5"/>
    <w:rsid w:val="00B80B4D"/>
    <w:rsid w:val="00B85150"/>
    <w:rsid w:val="00C526E9"/>
    <w:rsid w:val="00E05CF7"/>
    <w:rsid w:val="00E15C0C"/>
    <w:rsid w:val="00E4024A"/>
    <w:rsid w:val="00FE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9B93A"/>
  <w15:chartTrackingRefBased/>
  <w15:docId w15:val="{B9F39624-4D59-48A2-9B3B-F74DAC52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C5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573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573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5736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5554C"/>
  </w:style>
  <w:style w:type="paragraph" w:styleId="Header">
    <w:name w:val="header"/>
    <w:basedOn w:val="Normal"/>
    <w:link w:val="HeaderChar"/>
    <w:uiPriority w:val="99"/>
    <w:unhideWhenUsed/>
    <w:rsid w:val="0075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54C"/>
  </w:style>
  <w:style w:type="paragraph" w:styleId="Footer">
    <w:name w:val="footer"/>
    <w:basedOn w:val="Normal"/>
    <w:link w:val="FooterChar"/>
    <w:uiPriority w:val="99"/>
    <w:unhideWhenUsed/>
    <w:rsid w:val="0075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54C"/>
  </w:style>
  <w:style w:type="table" w:styleId="ListTable5Dark-Accent3">
    <w:name w:val="List Table 5 Dark Accent 3"/>
    <w:basedOn w:val="TableNormal"/>
    <w:uiPriority w:val="50"/>
    <w:rsid w:val="00505C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5C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505C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622F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2F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Yildizoz909/XPTaskBoar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BAFD2-D62F-4338-B2F0-5DB30069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ıldızöz</dc:creator>
  <cp:keywords/>
  <dc:description/>
  <cp:lastModifiedBy>ali yıldızöz</cp:lastModifiedBy>
  <cp:revision>13</cp:revision>
  <dcterms:created xsi:type="dcterms:W3CDTF">2021-01-15T19:23:00Z</dcterms:created>
  <dcterms:modified xsi:type="dcterms:W3CDTF">2021-01-19T09:47:00Z</dcterms:modified>
</cp:coreProperties>
</file>